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35" w:rsidRPr="000C418F" w:rsidRDefault="00D70135">
      <w:pPr>
        <w:rPr>
          <w:lang w:val="en-GB"/>
        </w:rPr>
      </w:pPr>
    </w:p>
    <w:p w:rsidR="00414E96" w:rsidRPr="000C418F" w:rsidRDefault="00414E96">
      <w:pPr>
        <w:rPr>
          <w:lang w:val="en-GB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56"/>
      </w:tblGrid>
      <w:tr w:rsidR="00414E96" w:rsidRPr="000C418F" w:rsidTr="00806A18">
        <w:tc>
          <w:tcPr>
            <w:tcW w:w="4500" w:type="dxa"/>
          </w:tcPr>
          <w:p w:rsidR="00414E96" w:rsidRPr="000C418F" w:rsidRDefault="00414E96" w:rsidP="001E2BB0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sued to:</w:t>
            </w:r>
          </w:p>
        </w:tc>
        <w:tc>
          <w:tcPr>
            <w:tcW w:w="4856" w:type="dxa"/>
          </w:tcPr>
          <w:p w:rsidR="00806A18" w:rsidRPr="000C418F" w:rsidRDefault="00414E96" w:rsidP="00806A18">
            <w:pPr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color w:val="0000FF"/>
                <w:sz w:val="20"/>
                <w:lang w:val="en-GB"/>
              </w:rPr>
              <w:t xml:space="preserve">Company </w:t>
            </w:r>
            <w:r w:rsidR="001019EA" w:rsidRPr="000C418F">
              <w:rPr>
                <w:rFonts w:ascii="Arial" w:hAnsi="Arial" w:cs="Arial"/>
                <w:b/>
                <w:color w:val="0000FF"/>
                <w:sz w:val="20"/>
                <w:lang w:val="en-GB"/>
              </w:rPr>
              <w:t>name</w:t>
            </w:r>
            <w:r w:rsidR="00443A44" w:rsidRPr="000C418F">
              <w:rPr>
                <w:rFonts w:ascii="Arial" w:hAnsi="Arial" w:cs="Arial"/>
                <w:b/>
                <w:color w:val="0000FF"/>
                <w:sz w:val="20"/>
                <w:lang w:val="en-GB"/>
              </w:rPr>
              <w:t xml:space="preserve"> </w:t>
            </w:r>
            <w:r w:rsidRPr="000C418F">
              <w:rPr>
                <w:rFonts w:ascii="Arial" w:hAnsi="Arial" w:cs="Arial"/>
                <w:b/>
                <w:color w:val="0000FF"/>
                <w:sz w:val="20"/>
                <w:lang w:val="en-GB"/>
              </w:rPr>
              <w:br/>
            </w:r>
            <w:r w:rsidR="00806A18" w:rsidRPr="000C418F">
              <w:rPr>
                <w:rFonts w:ascii="Arial" w:hAnsi="Arial" w:cs="Arial"/>
                <w:color w:val="0000FF"/>
                <w:sz w:val="20"/>
                <w:lang w:val="en-GB"/>
              </w:rPr>
              <w:t>Address</w:t>
            </w:r>
          </w:p>
          <w:p w:rsidR="00806A18" w:rsidRPr="000C418F" w:rsidRDefault="00806A18" w:rsidP="00806A18">
            <w:pPr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0000FF"/>
                <w:sz w:val="20"/>
                <w:lang w:val="en-GB"/>
              </w:rPr>
              <w:t>Postal Code  Town</w:t>
            </w:r>
          </w:p>
          <w:p w:rsidR="00806A18" w:rsidRPr="000C418F" w:rsidRDefault="00806A18" w:rsidP="00806A18">
            <w:pPr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0000FF"/>
                <w:sz w:val="20"/>
                <w:lang w:val="en-GB"/>
              </w:rPr>
              <w:t xml:space="preserve">Country </w:t>
            </w:r>
          </w:p>
          <w:p w:rsidR="00806A18" w:rsidRPr="000C418F" w:rsidRDefault="00806A18" w:rsidP="00806A18">
            <w:pPr>
              <w:rPr>
                <w:rFonts w:ascii="Arial" w:hAnsi="Arial" w:cs="Arial"/>
                <w:color w:val="0000FF"/>
                <w:sz w:val="20"/>
                <w:lang w:val="en-GB"/>
              </w:rPr>
            </w:pPr>
          </w:p>
          <w:p w:rsidR="00414E96" w:rsidRPr="000C418F" w:rsidRDefault="00414E96" w:rsidP="00806A18">
            <w:pPr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0000FF"/>
                <w:sz w:val="20"/>
                <w:lang w:val="en-GB"/>
              </w:rPr>
              <w:t>Contact Person</w:t>
            </w:r>
          </w:p>
          <w:p w:rsidR="001019EA" w:rsidRPr="000C418F" w:rsidRDefault="001019EA" w:rsidP="001E2BB0">
            <w:pPr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0000FF"/>
                <w:sz w:val="20"/>
                <w:lang w:val="en-GB"/>
              </w:rPr>
              <w:t>Email</w:t>
            </w:r>
          </w:p>
          <w:p w:rsidR="00414E96" w:rsidRPr="000C418F" w:rsidRDefault="001019EA" w:rsidP="001E2BB0">
            <w:pPr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0000FF"/>
                <w:sz w:val="20"/>
                <w:lang w:val="en-GB"/>
              </w:rPr>
              <w:t>Tel.:</w:t>
            </w:r>
          </w:p>
        </w:tc>
      </w:tr>
    </w:tbl>
    <w:p w:rsidR="00414E96" w:rsidRPr="000C418F" w:rsidRDefault="00414E96">
      <w:pPr>
        <w:rPr>
          <w:lang w:val="en-GB"/>
        </w:rPr>
      </w:pPr>
    </w:p>
    <w:p w:rsidR="00414E96" w:rsidRPr="002E61E1" w:rsidRDefault="00414E96" w:rsidP="002E61E1">
      <w:pPr>
        <w:pStyle w:val="berschrift1"/>
      </w:pPr>
      <w:r w:rsidRPr="002E61E1">
        <w:t>SOLAR KEYMARK FACTORY INSPECTION REPORT</w:t>
      </w:r>
    </w:p>
    <w:p w:rsidR="00414E96" w:rsidRPr="000C418F" w:rsidRDefault="00414E96" w:rsidP="00414E96">
      <w:pPr>
        <w:tabs>
          <w:tab w:val="clear" w:pos="3969"/>
          <w:tab w:val="clear" w:pos="5387"/>
          <w:tab w:val="clear" w:pos="7088"/>
        </w:tabs>
        <w:rPr>
          <w:rFonts w:ascii="Arial" w:hAnsi="Arial" w:cs="Arial"/>
          <w:sz w:val="20"/>
          <w:lang w:val="en-GB"/>
        </w:rPr>
      </w:pPr>
    </w:p>
    <w:p w:rsidR="00DC62E7" w:rsidRPr="00C46FB9" w:rsidRDefault="00DC62E7" w:rsidP="00C46FB9">
      <w:pPr>
        <w:pStyle w:val="berschrift2"/>
      </w:pPr>
      <w:r w:rsidRPr="00C46FB9">
        <w:t>General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C46FB9" w:rsidRPr="000C418F" w:rsidTr="00C46FB9">
        <w:trPr>
          <w:trHeight w:val="340"/>
        </w:trPr>
        <w:tc>
          <w:tcPr>
            <w:tcW w:w="5103" w:type="dxa"/>
          </w:tcPr>
          <w:p w:rsidR="00C46FB9" w:rsidRPr="000C418F" w:rsidRDefault="00C46FB9" w:rsidP="00C46FB9">
            <w:pPr>
              <w:spacing w:before="80"/>
              <w:rPr>
                <w:rFonts w:ascii="Arial" w:hAnsi="Arial" w:cs="Arial"/>
                <w:b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sz w:val="20"/>
                <w:lang w:val="en-GB"/>
              </w:rPr>
              <w:t>Date of inspection</w:t>
            </w:r>
          </w:p>
        </w:tc>
        <w:tc>
          <w:tcPr>
            <w:tcW w:w="4395" w:type="dxa"/>
          </w:tcPr>
          <w:p w:rsidR="00C46FB9" w:rsidRPr="000C418F" w:rsidRDefault="00C46FB9" w:rsidP="00C46FB9">
            <w:pPr>
              <w:spacing w:before="8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FF0000"/>
                <w:sz w:val="20"/>
                <w:lang w:val="en-GB"/>
              </w:rPr>
              <w:t>yyyy-mm-dd</w:t>
            </w:r>
          </w:p>
        </w:tc>
      </w:tr>
      <w:tr w:rsidR="00C46FB9" w:rsidRPr="000C418F" w:rsidTr="00C46FB9">
        <w:trPr>
          <w:trHeight w:val="340"/>
        </w:trPr>
        <w:tc>
          <w:tcPr>
            <w:tcW w:w="5103" w:type="dxa"/>
            <w:vAlign w:val="center"/>
          </w:tcPr>
          <w:p w:rsidR="00C46FB9" w:rsidRPr="000C418F" w:rsidRDefault="00C46FB9" w:rsidP="00C46FB9">
            <w:pPr>
              <w:spacing w:before="80"/>
              <w:rPr>
                <w:rFonts w:ascii="Arial" w:hAnsi="Arial" w:cs="Arial"/>
                <w:b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sz w:val="20"/>
                <w:lang w:val="en-GB"/>
              </w:rPr>
              <w:t>Type of inspection</w:t>
            </w:r>
          </w:p>
        </w:tc>
        <w:tc>
          <w:tcPr>
            <w:tcW w:w="4395" w:type="dxa"/>
          </w:tcPr>
          <w:p w:rsidR="00C46FB9" w:rsidRPr="000C418F" w:rsidRDefault="00C46FB9" w:rsidP="00C46FB9">
            <w:pPr>
              <w:tabs>
                <w:tab w:val="clear" w:pos="3969"/>
                <w:tab w:val="left" w:pos="2130"/>
              </w:tabs>
              <w:spacing w:before="8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 Initial (pre-licence)        </w:t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 Follow-up</w:t>
            </w:r>
          </w:p>
        </w:tc>
      </w:tr>
      <w:tr w:rsidR="00C46FB9" w:rsidRPr="000C418F" w:rsidTr="00C46FB9">
        <w:trPr>
          <w:trHeight w:val="340"/>
        </w:trPr>
        <w:tc>
          <w:tcPr>
            <w:tcW w:w="5103" w:type="dxa"/>
          </w:tcPr>
          <w:p w:rsidR="00C46FB9" w:rsidRPr="00C46FB9" w:rsidRDefault="00C46FB9" w:rsidP="00C46FB9">
            <w:pPr>
              <w:pStyle w:val="Kopfzeile"/>
              <w:spacing w:before="8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sz w:val="20"/>
                <w:lang w:val="en-GB"/>
              </w:rPr>
              <w:t>Report No. and date of last inspection</w:t>
            </w:r>
          </w:p>
        </w:tc>
        <w:tc>
          <w:tcPr>
            <w:tcW w:w="4395" w:type="dxa"/>
          </w:tcPr>
          <w:p w:rsidR="00C46FB9" w:rsidRPr="000C418F" w:rsidRDefault="00C46FB9" w:rsidP="00C46FB9">
            <w:pPr>
              <w:spacing w:before="8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FF0000"/>
                <w:sz w:val="20"/>
                <w:lang w:val="en-GB"/>
              </w:rPr>
              <w:t>Nnn, yyyy-mm-dd</w:t>
            </w:r>
          </w:p>
        </w:tc>
      </w:tr>
      <w:tr w:rsidR="00C46FB9" w:rsidRPr="000C418F" w:rsidTr="00C46FB9">
        <w:trPr>
          <w:trHeight w:val="340"/>
        </w:trPr>
        <w:tc>
          <w:tcPr>
            <w:tcW w:w="5103" w:type="dxa"/>
          </w:tcPr>
          <w:p w:rsidR="00C46FB9" w:rsidRPr="000C418F" w:rsidRDefault="00C46FB9" w:rsidP="00C46FB9">
            <w:pPr>
              <w:spacing w:before="80"/>
              <w:rPr>
                <w:rFonts w:ascii="Arial" w:hAnsi="Arial" w:cs="Arial"/>
                <w:b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sz w:val="20"/>
                <w:lang w:val="en-GB"/>
              </w:rPr>
              <w:t>N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ames and positions </w:t>
            </w:r>
            <w:r w:rsidRPr="000C418F">
              <w:rPr>
                <w:rFonts w:ascii="Arial" w:hAnsi="Arial" w:cs="Arial"/>
                <w:b/>
                <w:sz w:val="20"/>
                <w:lang w:val="en-GB"/>
              </w:rPr>
              <w:t>of persons seen in the factory</w:t>
            </w:r>
          </w:p>
        </w:tc>
        <w:tc>
          <w:tcPr>
            <w:tcW w:w="4395" w:type="dxa"/>
          </w:tcPr>
          <w:p w:rsidR="00C46FB9" w:rsidRPr="00C46FB9" w:rsidRDefault="00C46FB9" w:rsidP="00C46FB9">
            <w:pPr>
              <w:spacing w:before="80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FF0000"/>
                <w:sz w:val="20"/>
                <w:lang w:val="en-GB"/>
              </w:rPr>
              <w:t>Name(s), Position(s)</w:t>
            </w:r>
          </w:p>
        </w:tc>
      </w:tr>
      <w:tr w:rsidR="00C46FB9" w:rsidRPr="000C418F" w:rsidTr="00EB42AD">
        <w:trPr>
          <w:trHeight w:val="340"/>
        </w:trPr>
        <w:tc>
          <w:tcPr>
            <w:tcW w:w="5103" w:type="dxa"/>
          </w:tcPr>
          <w:p w:rsidR="00C46FB9" w:rsidRPr="00C46FB9" w:rsidRDefault="00C46FB9" w:rsidP="00C46FB9">
            <w:pPr>
              <w:spacing w:before="8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sz w:val="20"/>
                <w:lang w:val="en-GB"/>
              </w:rPr>
              <w:t>Number of non-conformities</w:t>
            </w:r>
          </w:p>
        </w:tc>
        <w:tc>
          <w:tcPr>
            <w:tcW w:w="4395" w:type="dxa"/>
          </w:tcPr>
          <w:p w:rsidR="00C46FB9" w:rsidRPr="000C418F" w:rsidRDefault="00C46FB9" w:rsidP="00C46FB9">
            <w:pPr>
              <w:spacing w:before="80"/>
              <w:rPr>
                <w:rFonts w:ascii="Arial" w:hAnsi="Arial" w:cs="Arial"/>
                <w:b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FF0000"/>
                <w:sz w:val="20"/>
                <w:lang w:val="en-GB"/>
              </w:rPr>
              <w:t>Xx</w:t>
            </w:r>
          </w:p>
        </w:tc>
      </w:tr>
    </w:tbl>
    <w:p w:rsidR="003B6B2A" w:rsidRPr="000C418F" w:rsidRDefault="003B6B2A">
      <w:pPr>
        <w:rPr>
          <w:lang w:val="en-GB"/>
        </w:rPr>
      </w:pPr>
    </w:p>
    <w:p w:rsidR="003B6B2A" w:rsidRPr="002E61E1" w:rsidRDefault="00425235" w:rsidP="00C46FB9">
      <w:pPr>
        <w:pStyle w:val="berschrift2"/>
      </w:pPr>
      <w:r w:rsidRPr="002E61E1">
        <w:t>List of certificates</w:t>
      </w:r>
      <w:r w:rsidR="003B6B2A" w:rsidRPr="002E61E1">
        <w:t xml:space="preserve"> covered by this report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977"/>
        <w:gridCol w:w="1843"/>
      </w:tblGrid>
      <w:tr w:rsidR="003B6B2A" w:rsidRPr="000C418F" w:rsidTr="00B6206F">
        <w:trPr>
          <w:trHeight w:val="340"/>
        </w:trPr>
        <w:tc>
          <w:tcPr>
            <w:tcW w:w="2127" w:type="dxa"/>
          </w:tcPr>
          <w:p w:rsidR="003B6B2A" w:rsidRPr="000C418F" w:rsidRDefault="003B6B2A" w:rsidP="003B6B2A">
            <w:pPr>
              <w:spacing w:before="80"/>
              <w:rPr>
                <w:rFonts w:ascii="Arial" w:hAnsi="Arial" w:cs="Arial"/>
                <w:b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Certificate No</w:t>
            </w:r>
          </w:p>
        </w:tc>
        <w:tc>
          <w:tcPr>
            <w:tcW w:w="2551" w:type="dxa"/>
          </w:tcPr>
          <w:p w:rsidR="003B6B2A" w:rsidRPr="000C418F" w:rsidRDefault="003B6B2A" w:rsidP="00806A18">
            <w:pPr>
              <w:spacing w:before="80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Manufacturer</w:t>
            </w:r>
          </w:p>
        </w:tc>
        <w:tc>
          <w:tcPr>
            <w:tcW w:w="2977" w:type="dxa"/>
          </w:tcPr>
          <w:p w:rsidR="003B6B2A" w:rsidRPr="000C418F" w:rsidRDefault="00425235" w:rsidP="00425235">
            <w:pPr>
              <w:spacing w:before="80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Applicable </w:t>
            </w:r>
            <w:r w:rsidR="003B6B2A" w:rsidRPr="000C418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P</w:t>
            </w:r>
            <w:r w:rsidRPr="000C418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I</w:t>
            </w:r>
            <w:r w:rsidR="003B6B2A" w:rsidRPr="000C418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Report</w:t>
            </w:r>
          </w:p>
        </w:tc>
        <w:tc>
          <w:tcPr>
            <w:tcW w:w="1843" w:type="dxa"/>
          </w:tcPr>
          <w:p w:rsidR="003B6B2A" w:rsidRPr="000C418F" w:rsidRDefault="003B6B2A" w:rsidP="003B6B2A">
            <w:pPr>
              <w:spacing w:before="80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0C418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First test results</w:t>
            </w:r>
          </w:p>
        </w:tc>
      </w:tr>
      <w:tr w:rsidR="00425235" w:rsidRPr="000C418F" w:rsidTr="00B6206F">
        <w:trPr>
          <w:trHeight w:val="340"/>
        </w:trPr>
        <w:tc>
          <w:tcPr>
            <w:tcW w:w="2127" w:type="dxa"/>
          </w:tcPr>
          <w:p w:rsidR="00425235" w:rsidRPr="000C418F" w:rsidRDefault="00425235" w:rsidP="003B6B2A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  <w:r w:rsidRPr="000C418F">
              <w:rPr>
                <w:rFonts w:ascii="Arial" w:hAnsi="Arial" w:cs="Arial"/>
                <w:i/>
                <w:color w:val="FF0000"/>
                <w:sz w:val="20"/>
                <w:lang w:val="en-GB"/>
              </w:rPr>
              <w:t>XX</w:t>
            </w:r>
          </w:p>
        </w:tc>
        <w:tc>
          <w:tcPr>
            <w:tcW w:w="2551" w:type="dxa"/>
          </w:tcPr>
          <w:p w:rsidR="00425235" w:rsidRPr="000C418F" w:rsidRDefault="00425235" w:rsidP="00806A18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  <w:r w:rsidRPr="000C418F">
              <w:rPr>
                <w:rFonts w:ascii="Arial" w:hAnsi="Arial" w:cs="Arial"/>
                <w:i/>
                <w:color w:val="FF0000"/>
                <w:sz w:val="20"/>
                <w:lang w:val="en-GB"/>
              </w:rPr>
              <w:t>YY</w:t>
            </w:r>
          </w:p>
        </w:tc>
        <w:tc>
          <w:tcPr>
            <w:tcW w:w="2977" w:type="dxa"/>
          </w:tcPr>
          <w:p w:rsidR="00425235" w:rsidRPr="000C418F" w:rsidRDefault="00425235" w:rsidP="00425235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  <w:r w:rsidRPr="000C418F">
              <w:rPr>
                <w:rFonts w:ascii="Arial" w:hAnsi="Arial" w:cs="Arial"/>
                <w:i/>
                <w:color w:val="FF0000"/>
                <w:sz w:val="20"/>
                <w:lang w:val="en-GB"/>
              </w:rPr>
              <w:t>ZZ</w:t>
            </w:r>
          </w:p>
        </w:tc>
        <w:tc>
          <w:tcPr>
            <w:tcW w:w="1843" w:type="dxa"/>
          </w:tcPr>
          <w:p w:rsidR="00425235" w:rsidRPr="000C418F" w:rsidRDefault="00425235" w:rsidP="003B6B2A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FF0000"/>
                <w:sz w:val="20"/>
                <w:lang w:val="en-GB"/>
              </w:rPr>
              <w:t>yyyy-mm-dd</w:t>
            </w:r>
          </w:p>
        </w:tc>
      </w:tr>
      <w:tr w:rsidR="00425235" w:rsidRPr="000C418F" w:rsidTr="00B6206F">
        <w:trPr>
          <w:trHeight w:val="340"/>
        </w:trPr>
        <w:tc>
          <w:tcPr>
            <w:tcW w:w="2127" w:type="dxa"/>
          </w:tcPr>
          <w:p w:rsidR="00425235" w:rsidRPr="000C418F" w:rsidRDefault="00425235" w:rsidP="003B6B2A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25235" w:rsidRPr="000C418F" w:rsidRDefault="00425235" w:rsidP="00806A18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</w:p>
        </w:tc>
        <w:tc>
          <w:tcPr>
            <w:tcW w:w="2977" w:type="dxa"/>
          </w:tcPr>
          <w:p w:rsidR="00425235" w:rsidRPr="000C418F" w:rsidRDefault="00425235" w:rsidP="00425235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425235" w:rsidRPr="000C418F" w:rsidRDefault="00425235" w:rsidP="003B6B2A">
            <w:pPr>
              <w:spacing w:before="8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425235" w:rsidRPr="000C418F" w:rsidTr="00B6206F">
        <w:trPr>
          <w:trHeight w:val="340"/>
        </w:trPr>
        <w:tc>
          <w:tcPr>
            <w:tcW w:w="2127" w:type="dxa"/>
          </w:tcPr>
          <w:p w:rsidR="00425235" w:rsidRPr="000C418F" w:rsidRDefault="00425235" w:rsidP="003B6B2A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25235" w:rsidRPr="000C418F" w:rsidRDefault="00425235" w:rsidP="00806A18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</w:p>
        </w:tc>
        <w:tc>
          <w:tcPr>
            <w:tcW w:w="2977" w:type="dxa"/>
          </w:tcPr>
          <w:p w:rsidR="00425235" w:rsidRPr="000C418F" w:rsidRDefault="00425235" w:rsidP="00425235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425235" w:rsidRPr="000C418F" w:rsidRDefault="00425235" w:rsidP="003B6B2A">
            <w:pPr>
              <w:spacing w:before="8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425235" w:rsidRPr="000C418F" w:rsidTr="00B6206F">
        <w:trPr>
          <w:trHeight w:val="340"/>
        </w:trPr>
        <w:tc>
          <w:tcPr>
            <w:tcW w:w="2127" w:type="dxa"/>
          </w:tcPr>
          <w:p w:rsidR="00425235" w:rsidRPr="000C418F" w:rsidRDefault="00425235" w:rsidP="003B6B2A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25235" w:rsidRPr="000C418F" w:rsidRDefault="00425235" w:rsidP="00806A18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</w:p>
        </w:tc>
        <w:tc>
          <w:tcPr>
            <w:tcW w:w="2977" w:type="dxa"/>
          </w:tcPr>
          <w:p w:rsidR="00425235" w:rsidRPr="000C418F" w:rsidRDefault="00425235" w:rsidP="00425235">
            <w:pPr>
              <w:spacing w:before="80"/>
              <w:rPr>
                <w:rFonts w:ascii="Arial" w:hAnsi="Arial" w:cs="Arial"/>
                <w:i/>
                <w:color w:val="FF0000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425235" w:rsidRPr="000C418F" w:rsidRDefault="00425235" w:rsidP="003B6B2A">
            <w:pPr>
              <w:spacing w:before="8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</w:tbl>
    <w:p w:rsidR="00425235" w:rsidRPr="000C418F" w:rsidRDefault="00425235" w:rsidP="00414E96">
      <w:pPr>
        <w:rPr>
          <w:rFonts w:ascii="Arial" w:hAnsi="Arial" w:cs="Arial"/>
          <w:sz w:val="20"/>
          <w:lang w:val="en-GB"/>
        </w:rPr>
      </w:pPr>
    </w:p>
    <w:p w:rsidR="00DC62E7" w:rsidRPr="00C46FB9" w:rsidRDefault="00DC62E7" w:rsidP="00C46FB9">
      <w:pPr>
        <w:pStyle w:val="berschrift2"/>
      </w:pPr>
      <w:r w:rsidRPr="00C46FB9">
        <w:t xml:space="preserve">Quality </w:t>
      </w:r>
      <w:r w:rsidR="00970B44" w:rsidRPr="00C46FB9">
        <w:t xml:space="preserve">management </w:t>
      </w:r>
      <w:r w:rsidRPr="00C46FB9">
        <w:t>system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6237"/>
        <w:gridCol w:w="567"/>
        <w:gridCol w:w="567"/>
      </w:tblGrid>
      <w:tr w:rsidR="00DC62E7" w:rsidRPr="000C418F" w:rsidTr="00970B44">
        <w:tc>
          <w:tcPr>
            <w:tcW w:w="426" w:type="dxa"/>
          </w:tcPr>
          <w:p w:rsidR="00DC62E7" w:rsidRPr="000C418F" w:rsidRDefault="00DC62E7" w:rsidP="006848A7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8" w:type="dxa"/>
            <w:gridSpan w:val="2"/>
          </w:tcPr>
          <w:p w:rsidR="00DC62E7" w:rsidRPr="000C418F" w:rsidRDefault="00DC62E7" w:rsidP="006848A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:rsidR="00DC62E7" w:rsidRPr="000C418F" w:rsidRDefault="00DC62E7" w:rsidP="006848A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567" w:type="dxa"/>
          </w:tcPr>
          <w:p w:rsidR="00DC62E7" w:rsidRPr="000C418F" w:rsidRDefault="00DC62E7" w:rsidP="006848A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DC62E7" w:rsidRPr="000C418F" w:rsidTr="00970B44">
        <w:tc>
          <w:tcPr>
            <w:tcW w:w="426" w:type="dxa"/>
          </w:tcPr>
          <w:p w:rsidR="00DC62E7" w:rsidRPr="000C418F" w:rsidRDefault="00C46FB9" w:rsidP="006848A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DC62E7"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938" w:type="dxa"/>
            <w:gridSpan w:val="2"/>
          </w:tcPr>
          <w:p w:rsidR="00444F30" w:rsidRPr="000C418F" w:rsidRDefault="00DC62E7" w:rsidP="00444F30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Does the manufacturer </w:t>
            </w:r>
            <w:r w:rsidR="00444F30" w:rsidRPr="000C418F">
              <w:rPr>
                <w:rFonts w:ascii="Arial" w:hAnsi="Arial" w:cs="Arial"/>
                <w:sz w:val="20"/>
                <w:lang w:val="en-GB"/>
              </w:rPr>
              <w:t>operate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 a</w:t>
            </w:r>
            <w:r w:rsidR="00444F30" w:rsidRPr="000C418F">
              <w:rPr>
                <w:rFonts w:ascii="Arial" w:hAnsi="Arial" w:cs="Arial"/>
                <w:sz w:val="20"/>
                <w:lang w:val="en-GB"/>
              </w:rPr>
              <w:t>n ISO 9001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 quality management system </w:t>
            </w:r>
            <w:r w:rsidR="00444F30" w:rsidRPr="000C418F">
              <w:rPr>
                <w:rFonts w:ascii="Arial" w:hAnsi="Arial" w:cs="Arial"/>
                <w:sz w:val="20"/>
                <w:lang w:val="en-GB"/>
              </w:rPr>
              <w:t>certified by a</w:t>
            </w:r>
            <w:r w:rsidR="000C418F" w:rsidRPr="000C418F">
              <w:rPr>
                <w:rFonts w:ascii="Arial" w:hAnsi="Arial" w:cs="Arial"/>
                <w:sz w:val="20"/>
                <w:lang w:val="en-GB"/>
              </w:rPr>
              <w:t>n</w:t>
            </w:r>
            <w:r w:rsidR="00444F30" w:rsidRPr="000C418F">
              <w:rPr>
                <w:rFonts w:ascii="Arial" w:hAnsi="Arial" w:cs="Arial"/>
                <w:sz w:val="20"/>
                <w:lang w:val="en-GB"/>
              </w:rPr>
              <w:t xml:space="preserve"> IAF accredited inspection body </w:t>
            </w:r>
            <w:r w:rsidRPr="000C418F">
              <w:rPr>
                <w:rFonts w:ascii="Arial" w:hAnsi="Arial" w:cs="Arial"/>
                <w:sz w:val="20"/>
                <w:lang w:val="en-GB"/>
              </w:rPr>
              <w:t>that includes the product</w:t>
            </w:r>
            <w:r w:rsidR="00444F30" w:rsidRPr="000C418F">
              <w:rPr>
                <w:rFonts w:ascii="Arial" w:hAnsi="Arial" w:cs="Arial"/>
                <w:sz w:val="20"/>
                <w:lang w:val="en-GB"/>
              </w:rPr>
              <w:t>s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 in question?</w:t>
            </w:r>
            <w:r w:rsidR="00444F30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DC62E7" w:rsidRPr="000C418F" w:rsidRDefault="00DC62E7" w:rsidP="00444F30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A copy of the current certificate shall be attached to this report.</w:t>
            </w:r>
          </w:p>
        </w:tc>
        <w:tc>
          <w:tcPr>
            <w:tcW w:w="567" w:type="dxa"/>
          </w:tcPr>
          <w:p w:rsidR="00DC62E7" w:rsidRPr="000C418F" w:rsidRDefault="00136CF7" w:rsidP="006848A7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2E7"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DC62E7" w:rsidRPr="000C418F" w:rsidRDefault="00136CF7" w:rsidP="006848A7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2E7"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DC62E7" w:rsidRPr="000C418F" w:rsidTr="00970B44">
        <w:tc>
          <w:tcPr>
            <w:tcW w:w="2127" w:type="dxa"/>
            <w:gridSpan w:val="2"/>
            <w:vAlign w:val="center"/>
          </w:tcPr>
          <w:p w:rsidR="00DC62E7" w:rsidRPr="000C418F" w:rsidRDefault="00DC62E7" w:rsidP="00806A1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Certification No.</w:t>
            </w:r>
          </w:p>
        </w:tc>
        <w:tc>
          <w:tcPr>
            <w:tcW w:w="7371" w:type="dxa"/>
            <w:gridSpan w:val="3"/>
            <w:vAlign w:val="center"/>
          </w:tcPr>
          <w:p w:rsidR="00DC62E7" w:rsidRPr="000C418F" w:rsidRDefault="00DC62E7" w:rsidP="00444F3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C62E7" w:rsidRPr="000C418F" w:rsidTr="00970B44"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DC62E7" w:rsidRPr="000C418F" w:rsidRDefault="00DC62E7" w:rsidP="00444F3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Date of expiry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DC62E7" w:rsidRPr="000C418F" w:rsidRDefault="00DC62E7" w:rsidP="00444F3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C62E7" w:rsidRPr="000C418F" w:rsidTr="00970B44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E7" w:rsidRPr="000C418F" w:rsidRDefault="00DC62E7" w:rsidP="00444F3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E7" w:rsidRPr="000C418F" w:rsidRDefault="00DC62E7" w:rsidP="00444F3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25235" w:rsidRPr="000C418F" w:rsidRDefault="00425235" w:rsidP="00414E96">
      <w:pPr>
        <w:rPr>
          <w:rFonts w:ascii="Arial" w:hAnsi="Arial" w:cs="Arial"/>
          <w:sz w:val="20"/>
          <w:lang w:val="en-GB"/>
        </w:rPr>
      </w:pPr>
    </w:p>
    <w:p w:rsidR="00970B44" w:rsidRPr="000C418F" w:rsidRDefault="00970B44" w:rsidP="00C46FB9">
      <w:pPr>
        <w:pStyle w:val="berschrift2"/>
      </w:pPr>
      <w:r w:rsidRPr="000C418F">
        <w:t>Production during visit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7"/>
        <w:gridCol w:w="5243"/>
        <w:gridCol w:w="559"/>
        <w:gridCol w:w="552"/>
      </w:tblGrid>
      <w:tr w:rsidR="00970B44" w:rsidRPr="000C418F" w:rsidTr="00C46FB9">
        <w:tc>
          <w:tcPr>
            <w:tcW w:w="567" w:type="dxa"/>
          </w:tcPr>
          <w:p w:rsidR="00970B44" w:rsidRPr="000C418F" w:rsidRDefault="00970B44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20" w:type="dxa"/>
            <w:gridSpan w:val="2"/>
          </w:tcPr>
          <w:p w:rsidR="00970B44" w:rsidRPr="000C418F" w:rsidRDefault="00970B4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59" w:type="dxa"/>
          </w:tcPr>
          <w:p w:rsidR="00970B44" w:rsidRPr="000C418F" w:rsidRDefault="00970B4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552" w:type="dxa"/>
          </w:tcPr>
          <w:p w:rsidR="00970B44" w:rsidRPr="000C418F" w:rsidRDefault="00970B4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C46FB9" w:rsidRPr="000C418F" w:rsidTr="00C46FB9">
        <w:tc>
          <w:tcPr>
            <w:tcW w:w="567" w:type="dxa"/>
          </w:tcPr>
          <w:p w:rsidR="00C46FB9" w:rsidRPr="000C418F" w:rsidRDefault="00C46FB9" w:rsidP="00C46FB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820" w:type="dxa"/>
            <w:gridSpan w:val="2"/>
          </w:tcPr>
          <w:p w:rsidR="00C46FB9" w:rsidRPr="000C418F" w:rsidRDefault="00C46FB9" w:rsidP="00C46FB9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Were the products included in the certification or aimed for certification, in production at the time of the visit? </w:t>
            </w:r>
            <w:r w:rsidRPr="000C418F">
              <w:rPr>
                <w:rFonts w:ascii="Arial" w:hAnsi="Arial" w:cs="Arial"/>
                <w:sz w:val="20"/>
                <w:lang w:val="en-GB"/>
              </w:rPr>
              <w:br/>
              <w:t xml:space="preserve">If "Yes", indicate Certification No. </w:t>
            </w:r>
            <w:r w:rsidRPr="000C418F">
              <w:rPr>
                <w:rFonts w:ascii="Arial" w:hAnsi="Arial" w:cs="Arial"/>
                <w:sz w:val="20"/>
                <w:lang w:val="en-GB"/>
              </w:rPr>
              <w:br/>
              <w:t>If "No", confirm that similar products were manufactured at the time of the visit.</w:t>
            </w:r>
          </w:p>
        </w:tc>
        <w:tc>
          <w:tcPr>
            <w:tcW w:w="559" w:type="dxa"/>
          </w:tcPr>
          <w:p w:rsidR="00C46FB9" w:rsidRPr="000C418F" w:rsidRDefault="00C46FB9" w:rsidP="00C46FB9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:rsidR="00C46FB9" w:rsidRPr="000C418F" w:rsidRDefault="00C46FB9" w:rsidP="00C46FB9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70B44" w:rsidRPr="000C418F" w:rsidTr="00C46FB9">
        <w:tc>
          <w:tcPr>
            <w:tcW w:w="3144" w:type="dxa"/>
            <w:gridSpan w:val="2"/>
            <w:vAlign w:val="center"/>
          </w:tcPr>
          <w:p w:rsidR="00970B44" w:rsidRPr="000C418F" w:rsidRDefault="00970B4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Certification No.</w:t>
            </w:r>
          </w:p>
        </w:tc>
        <w:tc>
          <w:tcPr>
            <w:tcW w:w="6354" w:type="dxa"/>
            <w:gridSpan w:val="3"/>
            <w:vAlign w:val="center"/>
          </w:tcPr>
          <w:p w:rsidR="00970B44" w:rsidRPr="000C418F" w:rsidRDefault="00970B4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70B44" w:rsidRPr="000C418F" w:rsidTr="00C46FB9"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4" w:rsidRPr="000C418F" w:rsidRDefault="00970B4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: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4" w:rsidRPr="000C418F" w:rsidRDefault="00970B4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63DC4" w:rsidRPr="000C418F" w:rsidRDefault="00463DC4" w:rsidP="00414E96">
      <w:pPr>
        <w:rPr>
          <w:rFonts w:ascii="Arial" w:hAnsi="Arial" w:cs="Arial"/>
          <w:sz w:val="20"/>
          <w:lang w:val="en-GB"/>
        </w:rPr>
      </w:pPr>
    </w:p>
    <w:p w:rsidR="00463DC4" w:rsidRPr="000C418F" w:rsidRDefault="00463DC4">
      <w:pPr>
        <w:tabs>
          <w:tab w:val="clear" w:pos="3969"/>
          <w:tab w:val="clear" w:pos="5387"/>
          <w:tab w:val="clear" w:pos="7088"/>
        </w:tabs>
        <w:rPr>
          <w:rFonts w:ascii="Arial" w:hAnsi="Arial" w:cs="Arial"/>
          <w:b/>
          <w:sz w:val="20"/>
          <w:lang w:val="en-GB"/>
        </w:rPr>
      </w:pPr>
      <w:r w:rsidRPr="000C418F">
        <w:rPr>
          <w:rFonts w:ascii="Arial" w:hAnsi="Arial" w:cs="Arial"/>
          <w:sz w:val="20"/>
          <w:lang w:val="en-GB"/>
        </w:rPr>
        <w:br w:type="page"/>
      </w:r>
    </w:p>
    <w:p w:rsidR="000454BC" w:rsidRPr="000C418F" w:rsidRDefault="00970B44" w:rsidP="001B36EB">
      <w:pPr>
        <w:pStyle w:val="berschrift2"/>
      </w:pPr>
      <w:r w:rsidRPr="000C418F">
        <w:lastRenderedPageBreak/>
        <w:t>Incoming good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0454BC" w:rsidRPr="000C418F" w:rsidTr="002D55F8">
        <w:tc>
          <w:tcPr>
            <w:tcW w:w="426" w:type="dxa"/>
          </w:tcPr>
          <w:p w:rsidR="000454BC" w:rsidRPr="000C418F" w:rsidRDefault="000454BC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0454BC" w:rsidRPr="000C418F" w:rsidTr="002D55F8">
        <w:tc>
          <w:tcPr>
            <w:tcW w:w="426" w:type="dxa"/>
          </w:tcPr>
          <w:p w:rsidR="000454BC" w:rsidRPr="000C418F" w:rsidRDefault="001B36EB" w:rsidP="000C418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  <w:r w:rsidR="000454BC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0C418F" w:rsidRPr="000C418F">
              <w:rPr>
                <w:rFonts w:ascii="Arial" w:hAnsi="Arial" w:cs="Arial"/>
                <w:sz w:val="20"/>
                <w:lang w:val="en-GB"/>
              </w:rPr>
              <w:t>1</w:t>
            </w:r>
            <w:r w:rsidR="000454BC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0C418F" w:rsidRPr="000C418F" w:rsidRDefault="000454BC" w:rsidP="000C418F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Does the manufacturer have documented specifications for all these materials, components, sub-assemblies and services relevant to products subject to the factory inspection? </w:t>
            </w:r>
            <w:r w:rsidR="000C418F" w:rsidRPr="000C418F">
              <w:rPr>
                <w:rFonts w:ascii="Arial" w:hAnsi="Arial" w:cs="Arial"/>
                <w:sz w:val="20"/>
                <w:lang w:val="en-GB"/>
              </w:rPr>
              <w:t>Do these specifications include the parameters required to maintain conformity with the certified product?</w:t>
            </w:r>
          </w:p>
        </w:tc>
        <w:tc>
          <w:tcPr>
            <w:tcW w:w="649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0454BC" w:rsidRPr="000C418F" w:rsidTr="002D55F8">
        <w:tc>
          <w:tcPr>
            <w:tcW w:w="2747" w:type="dxa"/>
            <w:gridSpan w:val="2"/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454BC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454BC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454BC" w:rsidRPr="000C418F" w:rsidRDefault="000454BC" w:rsidP="00414E96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0454BC" w:rsidRPr="000C418F" w:rsidTr="002D55F8">
        <w:tc>
          <w:tcPr>
            <w:tcW w:w="426" w:type="dxa"/>
          </w:tcPr>
          <w:p w:rsidR="000454BC" w:rsidRPr="000C418F" w:rsidRDefault="000454BC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0454BC" w:rsidRPr="000C418F" w:rsidTr="002D55F8">
        <w:tc>
          <w:tcPr>
            <w:tcW w:w="426" w:type="dxa"/>
          </w:tcPr>
          <w:p w:rsidR="000454BC" w:rsidRPr="000C418F" w:rsidRDefault="001B36EB" w:rsidP="000C418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  <w:r w:rsidR="000454BC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0C418F" w:rsidRPr="000C418F">
              <w:rPr>
                <w:rFonts w:ascii="Arial" w:hAnsi="Arial" w:cs="Arial"/>
                <w:sz w:val="20"/>
                <w:lang w:val="en-GB"/>
              </w:rPr>
              <w:t>2</w:t>
            </w:r>
            <w:r w:rsidR="000454BC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0454BC" w:rsidRPr="000C418F" w:rsidRDefault="000454BC" w:rsidP="002D55F8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Does the manufacturer ensure that the purchased products and/or subcontracted services are in conformity with the specified requirements?</w:t>
            </w:r>
          </w:p>
        </w:tc>
        <w:tc>
          <w:tcPr>
            <w:tcW w:w="649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0454BC" w:rsidRPr="000C418F" w:rsidTr="002D55F8">
        <w:tc>
          <w:tcPr>
            <w:tcW w:w="2747" w:type="dxa"/>
            <w:gridSpan w:val="2"/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454BC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454BC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63DC4" w:rsidRPr="000C418F" w:rsidRDefault="00463DC4" w:rsidP="00414E96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0454BC" w:rsidRPr="000C418F" w:rsidTr="002D55F8">
        <w:tc>
          <w:tcPr>
            <w:tcW w:w="426" w:type="dxa"/>
          </w:tcPr>
          <w:p w:rsidR="000454BC" w:rsidRPr="000C418F" w:rsidRDefault="000454BC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0454BC" w:rsidRPr="000C418F" w:rsidTr="002D55F8">
        <w:tc>
          <w:tcPr>
            <w:tcW w:w="426" w:type="dxa"/>
          </w:tcPr>
          <w:p w:rsidR="000454BC" w:rsidRPr="000C418F" w:rsidRDefault="001B36EB" w:rsidP="000C418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  <w:r w:rsidR="000454BC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0C418F" w:rsidRPr="000C418F">
              <w:rPr>
                <w:rFonts w:ascii="Arial" w:hAnsi="Arial" w:cs="Arial"/>
                <w:sz w:val="20"/>
                <w:lang w:val="en-GB"/>
              </w:rPr>
              <w:t>3</w:t>
            </w:r>
            <w:r w:rsidR="000454BC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0454BC" w:rsidRPr="000C418F" w:rsidRDefault="000454BC" w:rsidP="000454BC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re a documented procedure covering the way to handle materials, components and subassemblies deviating from the specification to such an extent that the conformity with the product is endangered?</w:t>
            </w:r>
          </w:p>
        </w:tc>
        <w:tc>
          <w:tcPr>
            <w:tcW w:w="649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0454BC" w:rsidRPr="000C418F" w:rsidTr="002D55F8">
        <w:tc>
          <w:tcPr>
            <w:tcW w:w="2747" w:type="dxa"/>
            <w:gridSpan w:val="2"/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454BC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454BC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454BC" w:rsidRPr="000C418F" w:rsidRDefault="000454BC" w:rsidP="00414E96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0454BC" w:rsidRPr="000C418F" w:rsidTr="002D55F8">
        <w:tc>
          <w:tcPr>
            <w:tcW w:w="426" w:type="dxa"/>
          </w:tcPr>
          <w:p w:rsidR="000454BC" w:rsidRPr="000C418F" w:rsidRDefault="000454BC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0454BC" w:rsidRPr="000C418F" w:rsidRDefault="000454BC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0454BC" w:rsidRPr="000C418F" w:rsidTr="002D55F8">
        <w:tc>
          <w:tcPr>
            <w:tcW w:w="426" w:type="dxa"/>
          </w:tcPr>
          <w:p w:rsidR="000454BC" w:rsidRPr="000C418F" w:rsidRDefault="001B36EB" w:rsidP="000C418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  <w:r w:rsidR="000454BC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0C418F" w:rsidRPr="000C418F">
              <w:rPr>
                <w:rFonts w:ascii="Arial" w:hAnsi="Arial" w:cs="Arial"/>
                <w:sz w:val="20"/>
                <w:lang w:val="en-GB"/>
              </w:rPr>
              <w:t>4</w:t>
            </w:r>
            <w:r w:rsidR="000454BC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0454BC" w:rsidRPr="000C418F" w:rsidRDefault="00463DC4" w:rsidP="002D55F8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Are non-conforming products clearly identified and/or segregated to prevent any unauthorised use?</w:t>
            </w:r>
            <w:r w:rsidR="00015D19">
              <w:rPr>
                <w:rFonts w:ascii="Arial" w:hAnsi="Arial" w:cs="Arial"/>
                <w:sz w:val="20"/>
                <w:lang w:val="en-GB"/>
              </w:rPr>
              <w:t xml:space="preserve"> (Visual inspection)</w:t>
            </w:r>
          </w:p>
        </w:tc>
        <w:tc>
          <w:tcPr>
            <w:tcW w:w="649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</w:tcPr>
          <w:p w:rsidR="000454BC" w:rsidRPr="000C418F" w:rsidRDefault="000454BC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0454BC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454BC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C" w:rsidRPr="000C418F" w:rsidRDefault="000454BC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C418F" w:rsidRPr="000C418F" w:rsidRDefault="000C418F" w:rsidP="00414E96">
      <w:pPr>
        <w:rPr>
          <w:rFonts w:ascii="Arial" w:hAnsi="Arial" w:cs="Arial"/>
          <w:sz w:val="20"/>
          <w:lang w:val="en-GB"/>
        </w:rPr>
      </w:pPr>
    </w:p>
    <w:p w:rsidR="00463DC4" w:rsidRDefault="00463DC4" w:rsidP="001B36EB">
      <w:pPr>
        <w:pStyle w:val="berschrift2"/>
      </w:pPr>
      <w:r w:rsidRPr="000C418F">
        <w:t>Production control and routine test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463DC4" w:rsidRPr="000C418F" w:rsidTr="002D55F8">
        <w:tc>
          <w:tcPr>
            <w:tcW w:w="426" w:type="dxa"/>
          </w:tcPr>
          <w:p w:rsidR="00463DC4" w:rsidRPr="000C418F" w:rsidRDefault="00463DC4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463DC4" w:rsidRPr="000C418F" w:rsidTr="002D55F8">
        <w:tc>
          <w:tcPr>
            <w:tcW w:w="426" w:type="dxa"/>
          </w:tcPr>
          <w:p w:rsidR="00463DC4" w:rsidRPr="000C418F" w:rsidRDefault="001B36EB" w:rsidP="00463DC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="00463DC4"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229" w:type="dxa"/>
            <w:gridSpan w:val="2"/>
          </w:tcPr>
          <w:p w:rsidR="00463DC4" w:rsidRPr="000C418F" w:rsidRDefault="00463DC4" w:rsidP="002D55F8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re a documented procedure describing the measurements and tests performed during the whole production process?</w:t>
            </w:r>
          </w:p>
          <w:p w:rsidR="000C418F" w:rsidRPr="000C418F" w:rsidRDefault="000C418F" w:rsidP="000C418F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Do these measurements ensure conformity with the certified product?</w:t>
            </w:r>
          </w:p>
        </w:tc>
        <w:tc>
          <w:tcPr>
            <w:tcW w:w="649" w:type="dxa"/>
          </w:tcPr>
          <w:p w:rsidR="00463DC4" w:rsidRPr="000C418F" w:rsidRDefault="00463DC4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</w:tcPr>
          <w:p w:rsidR="00463DC4" w:rsidRPr="000C418F" w:rsidRDefault="00463DC4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</w:tcPr>
          <w:p w:rsidR="00463DC4" w:rsidRPr="000C418F" w:rsidRDefault="00463DC4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3DC4" w:rsidRPr="000C418F" w:rsidTr="002D55F8">
        <w:tc>
          <w:tcPr>
            <w:tcW w:w="2747" w:type="dxa"/>
            <w:gridSpan w:val="2"/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63DC4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63DC4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A56E32" w:rsidRPr="000C418F" w:rsidRDefault="00A56E32" w:rsidP="00414E96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463DC4" w:rsidRPr="000C418F" w:rsidTr="002D55F8">
        <w:tc>
          <w:tcPr>
            <w:tcW w:w="426" w:type="dxa"/>
          </w:tcPr>
          <w:p w:rsidR="00463DC4" w:rsidRPr="000C418F" w:rsidRDefault="00463DC4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463DC4" w:rsidRPr="000C418F" w:rsidTr="002D55F8">
        <w:tc>
          <w:tcPr>
            <w:tcW w:w="426" w:type="dxa"/>
          </w:tcPr>
          <w:p w:rsidR="00463DC4" w:rsidRPr="000C418F" w:rsidRDefault="001B36EB" w:rsidP="00463DC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="00463DC4" w:rsidRPr="000C418F">
              <w:rPr>
                <w:rFonts w:ascii="Arial" w:hAnsi="Arial" w:cs="Arial"/>
                <w:sz w:val="20"/>
                <w:lang w:val="en-GB"/>
              </w:rPr>
              <w:t xml:space="preserve">.2 </w:t>
            </w:r>
          </w:p>
        </w:tc>
        <w:tc>
          <w:tcPr>
            <w:tcW w:w="7229" w:type="dxa"/>
            <w:gridSpan w:val="2"/>
          </w:tcPr>
          <w:p w:rsidR="00463DC4" w:rsidRPr="000C418F" w:rsidRDefault="00463DC4" w:rsidP="002D55F8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re the responsibilities for the tests conducted during production including the decision for the product release clearly </w:t>
            </w:r>
            <w:r w:rsidR="000C418F">
              <w:rPr>
                <w:rFonts w:ascii="Arial" w:hAnsi="Arial" w:cs="Arial"/>
                <w:sz w:val="20"/>
                <w:lang w:val="en-GB"/>
              </w:rPr>
              <w:t xml:space="preserve">defined and </w:t>
            </w:r>
            <w:r w:rsidRPr="000C418F">
              <w:rPr>
                <w:rFonts w:ascii="Arial" w:hAnsi="Arial" w:cs="Arial"/>
                <w:sz w:val="20"/>
                <w:lang w:val="en-GB"/>
              </w:rPr>
              <w:t>documented?</w:t>
            </w:r>
          </w:p>
        </w:tc>
        <w:tc>
          <w:tcPr>
            <w:tcW w:w="649" w:type="dxa"/>
          </w:tcPr>
          <w:p w:rsidR="00463DC4" w:rsidRPr="000C418F" w:rsidRDefault="00463DC4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</w:tcPr>
          <w:p w:rsidR="00463DC4" w:rsidRPr="000C418F" w:rsidRDefault="00463DC4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</w:tcPr>
          <w:p w:rsidR="00463DC4" w:rsidRPr="000C418F" w:rsidRDefault="00463DC4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3DC4" w:rsidRPr="000C418F" w:rsidTr="002D55F8">
        <w:tc>
          <w:tcPr>
            <w:tcW w:w="2747" w:type="dxa"/>
            <w:gridSpan w:val="2"/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63DC4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63DC4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B36EB" w:rsidRDefault="001B36EB" w:rsidP="00414E96">
      <w:pPr>
        <w:rPr>
          <w:rFonts w:ascii="Arial" w:hAnsi="Arial" w:cs="Arial"/>
          <w:sz w:val="20"/>
          <w:lang w:val="en-GB"/>
        </w:rPr>
      </w:pPr>
    </w:p>
    <w:p w:rsidR="001B36EB" w:rsidRDefault="001B36EB">
      <w:pPr>
        <w:tabs>
          <w:tab w:val="clear" w:pos="3969"/>
          <w:tab w:val="clear" w:pos="5387"/>
          <w:tab w:val="clear" w:pos="7088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 w:type="page"/>
      </w:r>
    </w:p>
    <w:p w:rsidR="00A56E32" w:rsidRPr="000C418F" w:rsidRDefault="00A56E32" w:rsidP="00414E96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463DC4" w:rsidRPr="000C418F" w:rsidTr="002D55F8">
        <w:tc>
          <w:tcPr>
            <w:tcW w:w="426" w:type="dxa"/>
          </w:tcPr>
          <w:p w:rsidR="00463DC4" w:rsidRPr="000C418F" w:rsidRDefault="00463DC4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463DC4" w:rsidRPr="000C418F" w:rsidRDefault="00463DC4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463DC4" w:rsidRPr="000C418F" w:rsidTr="002D55F8">
        <w:tc>
          <w:tcPr>
            <w:tcW w:w="426" w:type="dxa"/>
          </w:tcPr>
          <w:p w:rsidR="00463DC4" w:rsidRPr="000C418F" w:rsidRDefault="001B36EB" w:rsidP="00463DC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="00463DC4" w:rsidRPr="000C418F">
              <w:rPr>
                <w:rFonts w:ascii="Arial" w:hAnsi="Arial" w:cs="Arial"/>
                <w:sz w:val="20"/>
                <w:lang w:val="en-GB"/>
              </w:rPr>
              <w:t xml:space="preserve">.3 </w:t>
            </w:r>
          </w:p>
        </w:tc>
        <w:tc>
          <w:tcPr>
            <w:tcW w:w="7229" w:type="dxa"/>
            <w:gridSpan w:val="2"/>
          </w:tcPr>
          <w:p w:rsidR="00463DC4" w:rsidRPr="000C418F" w:rsidRDefault="00463DC4" w:rsidP="002D55F8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Does the staff have ready available up-to-date documents, like as procedures, quality plans, inspection and test instructions, photographs, drawings or samples on all those parts that have an impact on the conformity of the finished products?</w:t>
            </w:r>
          </w:p>
        </w:tc>
        <w:tc>
          <w:tcPr>
            <w:tcW w:w="649" w:type="dxa"/>
          </w:tcPr>
          <w:p w:rsidR="00463DC4" w:rsidRPr="000C418F" w:rsidRDefault="00463DC4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</w:tcPr>
          <w:p w:rsidR="00463DC4" w:rsidRPr="000C418F" w:rsidRDefault="00463DC4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</w:tcPr>
          <w:p w:rsidR="00463DC4" w:rsidRPr="000C418F" w:rsidRDefault="00463DC4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3DC4" w:rsidRPr="000C418F" w:rsidTr="002D55F8">
        <w:tc>
          <w:tcPr>
            <w:tcW w:w="2747" w:type="dxa"/>
            <w:gridSpan w:val="2"/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63DC4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63DC4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4" w:rsidRPr="000C418F" w:rsidRDefault="00463DC4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2D55F8" w:rsidRPr="000C418F" w:rsidRDefault="002D55F8">
      <w:pPr>
        <w:tabs>
          <w:tab w:val="clear" w:pos="3969"/>
          <w:tab w:val="clear" w:pos="5387"/>
          <w:tab w:val="clear" w:pos="7088"/>
        </w:tabs>
        <w:rPr>
          <w:rFonts w:ascii="Arial" w:hAnsi="Arial" w:cs="Arial"/>
          <w:b/>
          <w:sz w:val="20"/>
          <w:lang w:val="en-GB"/>
        </w:rPr>
      </w:pPr>
    </w:p>
    <w:p w:rsidR="002D55F8" w:rsidRDefault="002D55F8" w:rsidP="001B36EB">
      <w:pPr>
        <w:pStyle w:val="berschrift2"/>
      </w:pPr>
      <w:r w:rsidRPr="000C418F">
        <w:t xml:space="preserve">Calibration/check of measuring </w:t>
      </w:r>
      <w:r w:rsidR="00A56E32" w:rsidRPr="000C418F">
        <w:t xml:space="preserve">test </w:t>
      </w:r>
      <w:r w:rsidRPr="000C418F">
        <w:t>equipment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2D55F8" w:rsidRPr="000C418F" w:rsidTr="002D55F8">
        <w:tc>
          <w:tcPr>
            <w:tcW w:w="426" w:type="dxa"/>
          </w:tcPr>
          <w:p w:rsidR="002D55F8" w:rsidRPr="000C418F" w:rsidRDefault="002D55F8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2D55F8" w:rsidRPr="000C418F" w:rsidTr="002D55F8">
        <w:tc>
          <w:tcPr>
            <w:tcW w:w="426" w:type="dxa"/>
          </w:tcPr>
          <w:p w:rsidR="002D55F8" w:rsidRPr="000C418F" w:rsidRDefault="001B36EB" w:rsidP="002D55F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229" w:type="dxa"/>
            <w:gridSpan w:val="2"/>
          </w:tcPr>
          <w:p w:rsidR="002D55F8" w:rsidRPr="000C418F" w:rsidRDefault="002D55F8" w:rsidP="000C418F">
            <w:pPr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Is there a documented procedure describing how to handle measuring equipment including </w:t>
            </w:r>
            <w:r w:rsidR="000C418F" w:rsidRPr="000C418F">
              <w:rPr>
                <w:rFonts w:ascii="Arial" w:hAnsi="Arial" w:cs="Arial"/>
                <w:sz w:val="20"/>
                <w:lang w:val="en-GB"/>
              </w:rPr>
              <w:t xml:space="preserve">a list with all </w:t>
            </w:r>
            <w:r w:rsidR="000C418F">
              <w:rPr>
                <w:rFonts w:ascii="Arial" w:hAnsi="Arial" w:cs="Arial"/>
                <w:sz w:val="20"/>
                <w:lang w:val="en-GB"/>
              </w:rPr>
              <w:t xml:space="preserve">equipment used for measurements and </w:t>
            </w:r>
            <w:r w:rsidRPr="000C418F">
              <w:rPr>
                <w:rFonts w:ascii="Arial" w:hAnsi="Arial" w:cs="Arial"/>
                <w:sz w:val="20"/>
                <w:lang w:val="en-GB"/>
              </w:rPr>
              <w:t>the responsibilities related?</w:t>
            </w:r>
          </w:p>
        </w:tc>
        <w:tc>
          <w:tcPr>
            <w:tcW w:w="649" w:type="dxa"/>
          </w:tcPr>
          <w:p w:rsidR="002D55F8" w:rsidRPr="000C418F" w:rsidRDefault="002D55F8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</w:tcPr>
          <w:p w:rsidR="002D55F8" w:rsidRPr="000C418F" w:rsidRDefault="002D55F8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</w:tcPr>
          <w:p w:rsidR="002D55F8" w:rsidRPr="000C418F" w:rsidRDefault="002D55F8" w:rsidP="002D55F8">
            <w:pPr>
              <w:spacing w:before="8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D55F8" w:rsidRPr="000C418F" w:rsidTr="002D55F8">
        <w:tc>
          <w:tcPr>
            <w:tcW w:w="2747" w:type="dxa"/>
            <w:gridSpan w:val="2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C418F" w:rsidRPr="000C418F" w:rsidRDefault="000C418F" w:rsidP="002D55F8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2D55F8" w:rsidRPr="000C418F" w:rsidTr="002D55F8">
        <w:tc>
          <w:tcPr>
            <w:tcW w:w="426" w:type="dxa"/>
          </w:tcPr>
          <w:p w:rsidR="002D55F8" w:rsidRPr="000C418F" w:rsidRDefault="002D55F8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2D55F8" w:rsidRPr="000C418F" w:rsidTr="002D55F8">
        <w:tc>
          <w:tcPr>
            <w:tcW w:w="426" w:type="dxa"/>
          </w:tcPr>
          <w:p w:rsidR="002D55F8" w:rsidRPr="000C418F" w:rsidRDefault="001B36EB" w:rsidP="000C418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0C418F">
              <w:rPr>
                <w:rFonts w:ascii="Arial" w:hAnsi="Arial" w:cs="Arial"/>
                <w:sz w:val="20"/>
                <w:lang w:val="en-GB"/>
              </w:rPr>
              <w:t>2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0C418F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 relevant measuring equipment calibrated/checked and marked with ID?</w:t>
            </w:r>
          </w:p>
        </w:tc>
        <w:tc>
          <w:tcPr>
            <w:tcW w:w="649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25235" w:rsidRPr="000C418F" w:rsidRDefault="00425235" w:rsidP="002D55F8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2D55F8" w:rsidRPr="000C418F" w:rsidTr="002D55F8">
        <w:tc>
          <w:tcPr>
            <w:tcW w:w="426" w:type="dxa"/>
          </w:tcPr>
          <w:p w:rsidR="002D55F8" w:rsidRPr="000C418F" w:rsidRDefault="002D55F8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2D55F8" w:rsidRPr="000C418F" w:rsidTr="002D55F8">
        <w:tc>
          <w:tcPr>
            <w:tcW w:w="426" w:type="dxa"/>
          </w:tcPr>
          <w:p w:rsidR="002D55F8" w:rsidRPr="000C418F" w:rsidRDefault="001B36EB" w:rsidP="000C418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0C418F">
              <w:rPr>
                <w:rFonts w:ascii="Arial" w:hAnsi="Arial" w:cs="Arial"/>
                <w:sz w:val="20"/>
                <w:lang w:val="en-GB"/>
              </w:rPr>
              <w:t>3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 equipment provided with a label or similar method indicating the next calibration/check?</w:t>
            </w:r>
          </w:p>
        </w:tc>
        <w:tc>
          <w:tcPr>
            <w:tcW w:w="649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D55F8" w:rsidRPr="000C418F" w:rsidTr="002D55F8">
        <w:tc>
          <w:tcPr>
            <w:tcW w:w="2747" w:type="dxa"/>
            <w:gridSpan w:val="2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25235" w:rsidRPr="000C418F" w:rsidRDefault="00425235" w:rsidP="002D55F8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2D55F8" w:rsidRPr="000C418F" w:rsidTr="002D55F8">
        <w:tc>
          <w:tcPr>
            <w:tcW w:w="426" w:type="dxa"/>
          </w:tcPr>
          <w:p w:rsidR="002D55F8" w:rsidRPr="000C418F" w:rsidRDefault="002D55F8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2D55F8" w:rsidRPr="000C418F" w:rsidTr="002D55F8">
        <w:tc>
          <w:tcPr>
            <w:tcW w:w="426" w:type="dxa"/>
          </w:tcPr>
          <w:p w:rsidR="002D55F8" w:rsidRPr="000C418F" w:rsidRDefault="001B36EB" w:rsidP="007041A4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7041A4">
              <w:rPr>
                <w:rFonts w:ascii="Arial" w:hAnsi="Arial" w:cs="Arial"/>
                <w:sz w:val="20"/>
                <w:lang w:val="en-GB"/>
              </w:rPr>
              <w:t>4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Do the calibration/check records indicate that calibration/check is traceable to national or international standards</w:t>
            </w:r>
            <w:r w:rsidR="00024560">
              <w:rPr>
                <w:rFonts w:ascii="Arial" w:hAnsi="Arial" w:cs="Arial"/>
                <w:sz w:val="20"/>
                <w:lang w:val="en-GB"/>
              </w:rPr>
              <w:t xml:space="preserve"> (if necessary and reasonable)</w:t>
            </w:r>
            <w:r w:rsidRPr="000C418F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649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D55F8" w:rsidRPr="000C418F" w:rsidTr="002D55F8">
        <w:tc>
          <w:tcPr>
            <w:tcW w:w="2747" w:type="dxa"/>
            <w:gridSpan w:val="2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B36EB" w:rsidRPr="000C418F" w:rsidRDefault="001B36EB" w:rsidP="00414E96">
      <w:pPr>
        <w:rPr>
          <w:rFonts w:ascii="Arial" w:hAnsi="Arial" w:cs="Arial"/>
          <w:sz w:val="20"/>
          <w:lang w:val="en-GB"/>
        </w:rPr>
      </w:pPr>
    </w:p>
    <w:p w:rsidR="007041A4" w:rsidRPr="001B36EB" w:rsidRDefault="002D55F8" w:rsidP="001B36EB">
      <w:pPr>
        <w:pStyle w:val="berschrift2"/>
      </w:pPr>
      <w:r w:rsidRPr="000C418F">
        <w:t>Control of production equipment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2D55F8" w:rsidRPr="000C418F" w:rsidTr="002D55F8">
        <w:tc>
          <w:tcPr>
            <w:tcW w:w="426" w:type="dxa"/>
          </w:tcPr>
          <w:p w:rsidR="002D55F8" w:rsidRPr="000C418F" w:rsidRDefault="002D55F8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2D55F8" w:rsidRPr="000C418F" w:rsidTr="002D55F8">
        <w:tc>
          <w:tcPr>
            <w:tcW w:w="426" w:type="dxa"/>
          </w:tcPr>
          <w:p w:rsidR="002D55F8" w:rsidRPr="000C418F" w:rsidRDefault="001B36EB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re a documented procedure describing how to handle the production equipment?</w:t>
            </w:r>
          </w:p>
        </w:tc>
        <w:tc>
          <w:tcPr>
            <w:tcW w:w="649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D55F8" w:rsidRPr="000C418F" w:rsidTr="002D55F8">
        <w:tc>
          <w:tcPr>
            <w:tcW w:w="2747" w:type="dxa"/>
            <w:gridSpan w:val="2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B36EB" w:rsidRDefault="001B36EB" w:rsidP="00414E96">
      <w:pPr>
        <w:rPr>
          <w:rFonts w:ascii="Arial" w:hAnsi="Arial" w:cs="Arial"/>
          <w:sz w:val="20"/>
          <w:lang w:val="en-GB"/>
        </w:rPr>
      </w:pPr>
    </w:p>
    <w:p w:rsidR="001B36EB" w:rsidRDefault="001B36EB">
      <w:pPr>
        <w:tabs>
          <w:tab w:val="clear" w:pos="3969"/>
          <w:tab w:val="clear" w:pos="5387"/>
          <w:tab w:val="clear" w:pos="7088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 w:type="page"/>
      </w:r>
    </w:p>
    <w:p w:rsidR="002D55F8" w:rsidRPr="000C418F" w:rsidRDefault="002D55F8" w:rsidP="00414E96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015D19" w:rsidRPr="000C418F" w:rsidTr="00F51EBE">
        <w:tc>
          <w:tcPr>
            <w:tcW w:w="426" w:type="dxa"/>
          </w:tcPr>
          <w:p w:rsidR="00015D19" w:rsidRPr="000C418F" w:rsidRDefault="00015D19" w:rsidP="00F51EBE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015D19" w:rsidRPr="000C418F" w:rsidTr="00F51EBE">
        <w:tc>
          <w:tcPr>
            <w:tcW w:w="426" w:type="dxa"/>
          </w:tcPr>
          <w:p w:rsidR="00015D19" w:rsidRPr="000C418F" w:rsidRDefault="001B36EB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  <w:r w:rsidR="00015D19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015D19">
              <w:rPr>
                <w:rFonts w:ascii="Arial" w:hAnsi="Arial" w:cs="Arial"/>
                <w:sz w:val="20"/>
                <w:lang w:val="en-GB"/>
              </w:rPr>
              <w:t>2</w:t>
            </w:r>
            <w:r w:rsidR="00015D19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015D19" w:rsidRPr="000C418F" w:rsidRDefault="00015D19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Is there a </w:t>
            </w:r>
            <w:r>
              <w:rPr>
                <w:rFonts w:ascii="Arial" w:hAnsi="Arial" w:cs="Arial"/>
                <w:sz w:val="20"/>
                <w:lang w:val="en-GB"/>
              </w:rPr>
              <w:t>list of all the relevant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 production equipment?</w:t>
            </w:r>
          </w:p>
        </w:tc>
        <w:tc>
          <w:tcPr>
            <w:tcW w:w="649" w:type="dxa"/>
            <w:vAlign w:val="center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015D19" w:rsidRPr="000C418F" w:rsidTr="00F51EBE">
        <w:tc>
          <w:tcPr>
            <w:tcW w:w="2747" w:type="dxa"/>
            <w:gridSpan w:val="2"/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D19" w:rsidRPr="000C418F" w:rsidTr="00F51EBE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D19" w:rsidRPr="000C418F" w:rsidTr="00F51EBE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15D19" w:rsidRPr="000C418F" w:rsidRDefault="00015D19" w:rsidP="00414E96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2D55F8" w:rsidRPr="000C418F" w:rsidTr="002D55F8">
        <w:tc>
          <w:tcPr>
            <w:tcW w:w="426" w:type="dxa"/>
          </w:tcPr>
          <w:p w:rsidR="002D55F8" w:rsidRPr="000C418F" w:rsidRDefault="002D55F8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2D55F8" w:rsidRPr="000C418F" w:rsidTr="002D55F8">
        <w:tc>
          <w:tcPr>
            <w:tcW w:w="426" w:type="dxa"/>
          </w:tcPr>
          <w:p w:rsidR="002D55F8" w:rsidRPr="000C418F" w:rsidRDefault="001B36EB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015D19">
              <w:rPr>
                <w:rFonts w:ascii="Arial" w:hAnsi="Arial" w:cs="Arial"/>
                <w:sz w:val="20"/>
                <w:lang w:val="en-GB"/>
              </w:rPr>
              <w:t>3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2D55F8" w:rsidRPr="000C418F" w:rsidRDefault="002D55F8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 relevant production equipment checked on a regular basis</w:t>
            </w:r>
            <w:r w:rsidR="00015D19">
              <w:rPr>
                <w:rFonts w:ascii="Arial" w:hAnsi="Arial" w:cs="Arial"/>
                <w:sz w:val="20"/>
                <w:lang w:val="en-GB"/>
              </w:rPr>
              <w:t xml:space="preserve">, including records about these </w:t>
            </w:r>
            <w:r w:rsidR="00015D19" w:rsidRPr="000C418F">
              <w:rPr>
                <w:rFonts w:ascii="Arial" w:hAnsi="Arial" w:cs="Arial"/>
                <w:sz w:val="20"/>
                <w:lang w:val="en-GB"/>
              </w:rPr>
              <w:t>function checks</w:t>
            </w:r>
            <w:r w:rsidR="00015D19">
              <w:rPr>
                <w:rFonts w:ascii="Arial" w:hAnsi="Arial" w:cs="Arial"/>
                <w:sz w:val="20"/>
                <w:lang w:val="en-GB"/>
              </w:rPr>
              <w:t xml:space="preserve">? </w:t>
            </w:r>
          </w:p>
        </w:tc>
        <w:tc>
          <w:tcPr>
            <w:tcW w:w="649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D55F8" w:rsidRPr="000C418F" w:rsidTr="002D55F8">
        <w:tc>
          <w:tcPr>
            <w:tcW w:w="2747" w:type="dxa"/>
            <w:gridSpan w:val="2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2D55F8" w:rsidRPr="000C418F" w:rsidRDefault="002D55F8" w:rsidP="00414E96">
      <w:pPr>
        <w:rPr>
          <w:rFonts w:ascii="Arial" w:hAnsi="Arial" w:cs="Arial"/>
          <w:sz w:val="20"/>
          <w:lang w:val="en-GB"/>
        </w:rPr>
      </w:pPr>
    </w:p>
    <w:p w:rsidR="002D55F8" w:rsidRDefault="00015D19" w:rsidP="001B36EB">
      <w:pPr>
        <w:pStyle w:val="berschrift2"/>
      </w:pPr>
      <w:r>
        <w:t>Final</w:t>
      </w:r>
      <w:r w:rsidR="002D55F8" w:rsidRPr="000C418F">
        <w:t xml:space="preserve"> product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2D55F8" w:rsidRPr="000C418F" w:rsidTr="002D55F8">
        <w:tc>
          <w:tcPr>
            <w:tcW w:w="426" w:type="dxa"/>
          </w:tcPr>
          <w:p w:rsidR="002D55F8" w:rsidRPr="000C418F" w:rsidRDefault="002D55F8" w:rsidP="002D55F8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2D55F8" w:rsidRPr="000C418F" w:rsidTr="002D55F8">
        <w:tc>
          <w:tcPr>
            <w:tcW w:w="426" w:type="dxa"/>
          </w:tcPr>
          <w:p w:rsidR="002D55F8" w:rsidRPr="000C418F" w:rsidRDefault="001B36EB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  <w:r w:rsidR="002D55F8"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229" w:type="dxa"/>
            <w:gridSpan w:val="2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re a documented procedure describing how to handle and store the final product?</w:t>
            </w:r>
          </w:p>
        </w:tc>
        <w:tc>
          <w:tcPr>
            <w:tcW w:w="649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2D55F8" w:rsidRPr="000C418F" w:rsidRDefault="002D55F8" w:rsidP="002D55F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D55F8" w:rsidRPr="000C418F" w:rsidTr="002D55F8">
        <w:tc>
          <w:tcPr>
            <w:tcW w:w="2747" w:type="dxa"/>
            <w:gridSpan w:val="2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55F8" w:rsidRPr="000C418F" w:rsidTr="002D55F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F8" w:rsidRPr="000C418F" w:rsidRDefault="002D55F8" w:rsidP="002D55F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F4F20" w:rsidRPr="000C418F" w:rsidRDefault="00DF4F20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DF4F20" w:rsidRPr="000C418F" w:rsidTr="00B4257F">
        <w:tc>
          <w:tcPr>
            <w:tcW w:w="426" w:type="dxa"/>
          </w:tcPr>
          <w:p w:rsidR="00DF4F20" w:rsidRPr="000C418F" w:rsidRDefault="00DF4F20" w:rsidP="00B4257F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DF4F20" w:rsidRPr="000C418F" w:rsidTr="00B4257F">
        <w:tc>
          <w:tcPr>
            <w:tcW w:w="426" w:type="dxa"/>
          </w:tcPr>
          <w:p w:rsidR="00DF4F20" w:rsidRPr="000C418F" w:rsidRDefault="001B36EB" w:rsidP="00DF4F2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  <w:r w:rsidR="00DF4F20" w:rsidRPr="000C418F">
              <w:rPr>
                <w:rFonts w:ascii="Arial" w:hAnsi="Arial" w:cs="Arial"/>
                <w:sz w:val="20"/>
                <w:lang w:val="en-GB"/>
              </w:rPr>
              <w:t xml:space="preserve">.2 </w:t>
            </w:r>
          </w:p>
        </w:tc>
        <w:tc>
          <w:tcPr>
            <w:tcW w:w="7229" w:type="dxa"/>
            <w:gridSpan w:val="2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After final inspection and test, are the products handled and stocked in such a way that compliance with the standards is not affected?</w:t>
            </w:r>
            <w:r w:rsidR="00015D19">
              <w:rPr>
                <w:rFonts w:ascii="Arial" w:hAnsi="Arial" w:cs="Arial"/>
                <w:sz w:val="20"/>
                <w:lang w:val="en-GB"/>
              </w:rPr>
              <w:t xml:space="preserve"> (Visual inspection)</w:t>
            </w:r>
          </w:p>
        </w:tc>
        <w:tc>
          <w:tcPr>
            <w:tcW w:w="649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F4F20" w:rsidRDefault="00DF4F20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1"/>
        <w:gridCol w:w="4908"/>
        <w:gridCol w:w="649"/>
        <w:gridCol w:w="630"/>
        <w:gridCol w:w="564"/>
      </w:tblGrid>
      <w:tr w:rsidR="00015D19" w:rsidRPr="000C418F" w:rsidTr="00F51EBE">
        <w:tc>
          <w:tcPr>
            <w:tcW w:w="426" w:type="dxa"/>
          </w:tcPr>
          <w:p w:rsidR="00015D19" w:rsidRPr="000C418F" w:rsidRDefault="00015D19" w:rsidP="00F51EBE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015D19" w:rsidRPr="000C418F" w:rsidTr="00F51EBE">
        <w:tc>
          <w:tcPr>
            <w:tcW w:w="426" w:type="dxa"/>
          </w:tcPr>
          <w:p w:rsidR="00015D19" w:rsidRPr="000C418F" w:rsidRDefault="001B36EB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  <w:r w:rsidR="00015D19"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015D19">
              <w:rPr>
                <w:rFonts w:ascii="Arial" w:hAnsi="Arial" w:cs="Arial"/>
                <w:sz w:val="20"/>
                <w:lang w:val="en-GB"/>
              </w:rPr>
              <w:t>3</w:t>
            </w:r>
            <w:r w:rsidR="00015D19"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015D19" w:rsidRPr="000C418F" w:rsidRDefault="00015D19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Do the serial numbers of the final product allow to trace back the major components and materials used for this product</w:t>
            </w:r>
            <w:r>
              <w:rPr>
                <w:rFonts w:ascii="Arial" w:hAnsi="Arial" w:cs="Arial"/>
                <w:sz w:val="20"/>
                <w:lang w:val="en-GB"/>
              </w:rPr>
              <w:t xml:space="preserve">? </w:t>
            </w:r>
          </w:p>
        </w:tc>
        <w:tc>
          <w:tcPr>
            <w:tcW w:w="649" w:type="dxa"/>
            <w:vAlign w:val="center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015D19" w:rsidRPr="000C418F" w:rsidTr="00F51EBE">
        <w:tc>
          <w:tcPr>
            <w:tcW w:w="2747" w:type="dxa"/>
            <w:gridSpan w:val="2"/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D19" w:rsidRPr="000C418F" w:rsidTr="00F51EBE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D19" w:rsidRPr="000C418F" w:rsidTr="00F51EBE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15D19" w:rsidRDefault="00015D19" w:rsidP="00DF4F20">
      <w:pPr>
        <w:rPr>
          <w:rFonts w:ascii="Arial" w:hAnsi="Arial" w:cs="Arial"/>
          <w:sz w:val="20"/>
          <w:lang w:val="en-GB"/>
        </w:rPr>
      </w:pPr>
    </w:p>
    <w:p w:rsidR="00DF4F20" w:rsidRDefault="00DF4F20" w:rsidP="001B36EB">
      <w:pPr>
        <w:pStyle w:val="berschrift2"/>
      </w:pPr>
      <w:r w:rsidRPr="000C418F">
        <w:t>Complaint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293"/>
        <w:gridCol w:w="4838"/>
        <w:gridCol w:w="646"/>
        <w:gridCol w:w="630"/>
        <w:gridCol w:w="561"/>
      </w:tblGrid>
      <w:tr w:rsidR="00DF4F20" w:rsidRPr="000C418F" w:rsidTr="00B4257F">
        <w:tc>
          <w:tcPr>
            <w:tcW w:w="426" w:type="dxa"/>
          </w:tcPr>
          <w:p w:rsidR="00DF4F20" w:rsidRPr="000C418F" w:rsidRDefault="00DF4F20" w:rsidP="00B4257F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DF4F20" w:rsidRPr="000C418F" w:rsidTr="00B4257F">
        <w:tc>
          <w:tcPr>
            <w:tcW w:w="426" w:type="dxa"/>
          </w:tcPr>
          <w:p w:rsidR="00DF4F20" w:rsidRPr="000C418F" w:rsidRDefault="001B36EB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  <w:r w:rsidR="00DF4F20"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229" w:type="dxa"/>
            <w:gridSpan w:val="2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re a documented procedure describing how to deal with complaints?</w:t>
            </w:r>
          </w:p>
        </w:tc>
        <w:tc>
          <w:tcPr>
            <w:tcW w:w="649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DF4F20" w:rsidRPr="000C418F" w:rsidTr="00B4257F">
        <w:tc>
          <w:tcPr>
            <w:tcW w:w="2747" w:type="dxa"/>
            <w:gridSpan w:val="2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F4F20" w:rsidRPr="000C418F" w:rsidRDefault="00DF4F20" w:rsidP="00DF4F20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294"/>
        <w:gridCol w:w="4837"/>
        <w:gridCol w:w="646"/>
        <w:gridCol w:w="630"/>
        <w:gridCol w:w="561"/>
      </w:tblGrid>
      <w:tr w:rsidR="00DF4F20" w:rsidRPr="000C418F" w:rsidTr="00B4257F">
        <w:tc>
          <w:tcPr>
            <w:tcW w:w="426" w:type="dxa"/>
          </w:tcPr>
          <w:p w:rsidR="00DF4F20" w:rsidRPr="000C418F" w:rsidRDefault="00DF4F20" w:rsidP="00B4257F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DF4F20" w:rsidRPr="000C418F" w:rsidTr="00B4257F">
        <w:tc>
          <w:tcPr>
            <w:tcW w:w="426" w:type="dxa"/>
          </w:tcPr>
          <w:p w:rsidR="00DF4F20" w:rsidRPr="000C418F" w:rsidRDefault="001B36EB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  <w:r w:rsidR="00DF4F20" w:rsidRPr="000C418F">
              <w:rPr>
                <w:rFonts w:ascii="Arial" w:hAnsi="Arial" w:cs="Arial"/>
                <w:sz w:val="20"/>
                <w:lang w:val="en-GB"/>
              </w:rPr>
              <w:t xml:space="preserve">.2 </w:t>
            </w:r>
          </w:p>
        </w:tc>
        <w:tc>
          <w:tcPr>
            <w:tcW w:w="7229" w:type="dxa"/>
            <w:gridSpan w:val="2"/>
          </w:tcPr>
          <w:p w:rsidR="00DF4F20" w:rsidRPr="000C418F" w:rsidRDefault="00DF4F20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Are complaints concerning the certified products recorded</w:t>
            </w:r>
            <w:r w:rsidR="00015D19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649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DF4F20" w:rsidRPr="000C418F" w:rsidTr="00B4257F">
        <w:tc>
          <w:tcPr>
            <w:tcW w:w="2747" w:type="dxa"/>
            <w:gridSpan w:val="2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F4F20" w:rsidRPr="000C418F" w:rsidRDefault="00DF4F20">
      <w:pPr>
        <w:rPr>
          <w:lang w:val="en-GB"/>
        </w:rPr>
      </w:pPr>
    </w:p>
    <w:p w:rsidR="00425235" w:rsidRPr="000C418F" w:rsidRDefault="00425235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294"/>
        <w:gridCol w:w="4837"/>
        <w:gridCol w:w="646"/>
        <w:gridCol w:w="630"/>
        <w:gridCol w:w="561"/>
      </w:tblGrid>
      <w:tr w:rsidR="00DF4F20" w:rsidRPr="000C418F" w:rsidTr="00B4257F">
        <w:tc>
          <w:tcPr>
            <w:tcW w:w="426" w:type="dxa"/>
          </w:tcPr>
          <w:p w:rsidR="00DF4F20" w:rsidRPr="000C418F" w:rsidRDefault="00DF4F20" w:rsidP="00B4257F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DF4F20" w:rsidRPr="000C418F" w:rsidTr="00B4257F">
        <w:tc>
          <w:tcPr>
            <w:tcW w:w="426" w:type="dxa"/>
          </w:tcPr>
          <w:p w:rsidR="00DF4F20" w:rsidRPr="000C418F" w:rsidRDefault="001B36EB" w:rsidP="00DF4F2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  <w:r w:rsidR="00DF4F20" w:rsidRPr="000C418F">
              <w:rPr>
                <w:rFonts w:ascii="Arial" w:hAnsi="Arial" w:cs="Arial"/>
                <w:sz w:val="20"/>
                <w:lang w:val="en-GB"/>
              </w:rPr>
              <w:t xml:space="preserve">.3 </w:t>
            </w:r>
          </w:p>
        </w:tc>
        <w:tc>
          <w:tcPr>
            <w:tcW w:w="7229" w:type="dxa"/>
            <w:gridSpan w:val="2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Are complaints evaluated and corrective actions taken if the complaints are relevant?</w:t>
            </w:r>
          </w:p>
        </w:tc>
        <w:tc>
          <w:tcPr>
            <w:tcW w:w="649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DF4F20" w:rsidRPr="000C418F" w:rsidTr="00B4257F">
        <w:tc>
          <w:tcPr>
            <w:tcW w:w="2747" w:type="dxa"/>
            <w:gridSpan w:val="2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5E4D93" w:rsidRPr="005E4D93" w:rsidRDefault="005E4D93" w:rsidP="005E4D93">
      <w:pPr>
        <w:rPr>
          <w:lang w:val="en-GB"/>
        </w:rPr>
      </w:pPr>
    </w:p>
    <w:p w:rsidR="00015D19" w:rsidRDefault="00015D19" w:rsidP="001B36EB">
      <w:pPr>
        <w:pStyle w:val="berschrift2"/>
      </w:pPr>
      <w:r>
        <w:t>Risk assessment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293"/>
        <w:gridCol w:w="4838"/>
        <w:gridCol w:w="646"/>
        <w:gridCol w:w="630"/>
        <w:gridCol w:w="561"/>
      </w:tblGrid>
      <w:tr w:rsidR="00015D19" w:rsidRPr="000C418F" w:rsidTr="00F51EBE">
        <w:tc>
          <w:tcPr>
            <w:tcW w:w="426" w:type="dxa"/>
          </w:tcPr>
          <w:p w:rsidR="00015D19" w:rsidRPr="000C418F" w:rsidRDefault="00015D19" w:rsidP="00F51EBE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015D19" w:rsidRPr="000C418F" w:rsidTr="00F51EBE">
        <w:tc>
          <w:tcPr>
            <w:tcW w:w="426" w:type="dxa"/>
          </w:tcPr>
          <w:p w:rsidR="00015D19" w:rsidRPr="000C418F" w:rsidRDefault="001B36EB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1</w:t>
            </w:r>
            <w:r w:rsidR="00015D19"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229" w:type="dxa"/>
            <w:gridSpan w:val="2"/>
          </w:tcPr>
          <w:p w:rsidR="00015D19" w:rsidRDefault="00015D19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Is there a documented </w:t>
            </w:r>
            <w:r>
              <w:rPr>
                <w:rFonts w:ascii="Arial" w:hAnsi="Arial" w:cs="Arial"/>
                <w:sz w:val="20"/>
                <w:lang w:val="en-GB"/>
              </w:rPr>
              <w:t xml:space="preserve">risk assessment including </w:t>
            </w:r>
          </w:p>
          <w:p w:rsidR="00015D19" w:rsidRDefault="00015D19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- specifications</w:t>
            </w:r>
          </w:p>
          <w:p w:rsidR="00015D19" w:rsidRDefault="00015D19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- incoming goods control</w:t>
            </w:r>
          </w:p>
          <w:p w:rsidR="00015D19" w:rsidRDefault="00015D19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- production</w:t>
            </w:r>
          </w:p>
          <w:p w:rsidR="00015D19" w:rsidRPr="000C418F" w:rsidRDefault="00015D19" w:rsidP="00015D1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- handling the final product</w:t>
            </w:r>
          </w:p>
        </w:tc>
        <w:tc>
          <w:tcPr>
            <w:tcW w:w="649" w:type="dxa"/>
            <w:vAlign w:val="center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015D19" w:rsidRPr="000C418F" w:rsidRDefault="00015D19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015D19" w:rsidRPr="000C418F" w:rsidTr="00F51EBE">
        <w:tc>
          <w:tcPr>
            <w:tcW w:w="2747" w:type="dxa"/>
            <w:gridSpan w:val="2"/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D19" w:rsidRPr="000C418F" w:rsidTr="00F51EBE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D19" w:rsidRPr="000C418F" w:rsidTr="00F51EBE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19" w:rsidRPr="000C418F" w:rsidRDefault="00015D19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F4F20" w:rsidRPr="000C418F" w:rsidRDefault="00DF4F20">
      <w:pPr>
        <w:tabs>
          <w:tab w:val="clear" w:pos="3969"/>
          <w:tab w:val="clear" w:pos="5387"/>
          <w:tab w:val="clear" w:pos="7088"/>
        </w:tabs>
        <w:rPr>
          <w:rFonts w:ascii="Arial" w:hAnsi="Arial" w:cs="Arial"/>
          <w:b/>
          <w:sz w:val="20"/>
          <w:lang w:val="en-GB"/>
        </w:rPr>
      </w:pPr>
    </w:p>
    <w:p w:rsidR="00414E96" w:rsidRDefault="00DF4F20" w:rsidP="001B36EB">
      <w:pPr>
        <w:pStyle w:val="berschrift2"/>
      </w:pPr>
      <w:r w:rsidRPr="000C418F">
        <w:t>Storage of record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293"/>
        <w:gridCol w:w="4838"/>
        <w:gridCol w:w="646"/>
        <w:gridCol w:w="630"/>
        <w:gridCol w:w="561"/>
      </w:tblGrid>
      <w:tr w:rsidR="00DF4F20" w:rsidRPr="000C418F" w:rsidTr="001B36EB">
        <w:tc>
          <w:tcPr>
            <w:tcW w:w="530" w:type="dxa"/>
          </w:tcPr>
          <w:p w:rsidR="00DF4F20" w:rsidRPr="000C418F" w:rsidRDefault="00DF4F20" w:rsidP="00B4257F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31" w:type="dxa"/>
            <w:gridSpan w:val="2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6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1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DF4F20" w:rsidRPr="000C418F" w:rsidTr="001B36EB">
        <w:tc>
          <w:tcPr>
            <w:tcW w:w="530" w:type="dxa"/>
          </w:tcPr>
          <w:p w:rsidR="00DF4F20" w:rsidRPr="000C418F" w:rsidRDefault="005E4D93" w:rsidP="001B36EB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1B36EB">
              <w:rPr>
                <w:rFonts w:ascii="Arial" w:hAnsi="Arial" w:cs="Arial"/>
                <w:sz w:val="20"/>
                <w:lang w:val="en-GB"/>
              </w:rPr>
              <w:t>2</w:t>
            </w:r>
            <w:r w:rsidR="00DF4F20"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131" w:type="dxa"/>
            <w:gridSpan w:val="2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re a documented procedure describing how to handle records?</w:t>
            </w:r>
          </w:p>
        </w:tc>
        <w:tc>
          <w:tcPr>
            <w:tcW w:w="646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DF4F20" w:rsidRPr="000C418F" w:rsidTr="001B36EB">
        <w:tc>
          <w:tcPr>
            <w:tcW w:w="2823" w:type="dxa"/>
            <w:gridSpan w:val="2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675" w:type="dxa"/>
            <w:gridSpan w:val="4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1B36EB"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1B36EB"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25235" w:rsidRPr="000C418F" w:rsidRDefault="00425235" w:rsidP="00DF4F20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293"/>
        <w:gridCol w:w="4838"/>
        <w:gridCol w:w="646"/>
        <w:gridCol w:w="630"/>
        <w:gridCol w:w="561"/>
      </w:tblGrid>
      <w:tr w:rsidR="00DF4F20" w:rsidRPr="000C418F" w:rsidTr="00B4257F">
        <w:tc>
          <w:tcPr>
            <w:tcW w:w="426" w:type="dxa"/>
          </w:tcPr>
          <w:p w:rsidR="00DF4F20" w:rsidRPr="000C418F" w:rsidRDefault="00DF4F20" w:rsidP="00B4257F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29" w:type="dxa"/>
            <w:gridSpan w:val="2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9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4" w:type="dxa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DF4F20" w:rsidRPr="000C418F" w:rsidTr="00B4257F">
        <w:tc>
          <w:tcPr>
            <w:tcW w:w="426" w:type="dxa"/>
          </w:tcPr>
          <w:p w:rsidR="00DF4F20" w:rsidRPr="000C418F" w:rsidRDefault="005E4D93" w:rsidP="001B36EB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1B36EB">
              <w:rPr>
                <w:rFonts w:ascii="Arial" w:hAnsi="Arial" w:cs="Arial"/>
                <w:sz w:val="20"/>
                <w:lang w:val="en-GB"/>
              </w:rPr>
              <w:t>2</w:t>
            </w:r>
            <w:r w:rsidR="00DF4F20" w:rsidRPr="000C418F">
              <w:rPr>
                <w:rFonts w:ascii="Arial" w:hAnsi="Arial" w:cs="Arial"/>
                <w:sz w:val="20"/>
                <w:lang w:val="en-GB"/>
              </w:rPr>
              <w:t xml:space="preserve">.2 </w:t>
            </w:r>
          </w:p>
        </w:tc>
        <w:tc>
          <w:tcPr>
            <w:tcW w:w="7229" w:type="dxa"/>
            <w:gridSpan w:val="2"/>
          </w:tcPr>
          <w:p w:rsidR="00DF4F20" w:rsidRPr="000C418F" w:rsidRDefault="00DF4F20" w:rsidP="00DF4F2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Are the following records available covering the times since the last inspection?</w:t>
            </w:r>
          </w:p>
          <w:p w:rsidR="00DF4F20" w:rsidRPr="000C418F" w:rsidRDefault="00DF4F20" w:rsidP="00DF4F2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- Drawings and specifications</w:t>
            </w:r>
          </w:p>
          <w:p w:rsidR="00DF4F20" w:rsidRPr="000C418F" w:rsidRDefault="00DF4F20" w:rsidP="00DF4F2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- Incoming goods inspection</w:t>
            </w:r>
          </w:p>
          <w:p w:rsidR="00DF4F20" w:rsidRPr="000C418F" w:rsidRDefault="00DF4F20" w:rsidP="00DF4F2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- Functioning checks of production equipment</w:t>
            </w:r>
          </w:p>
          <w:p w:rsidR="00DF4F20" w:rsidRPr="000C418F" w:rsidRDefault="00DF4F20" w:rsidP="00DF4F2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- Customer complaints</w:t>
            </w:r>
          </w:p>
        </w:tc>
        <w:tc>
          <w:tcPr>
            <w:tcW w:w="649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DF4F20" w:rsidRPr="000C418F" w:rsidRDefault="00DF4F20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DF4F20" w:rsidRPr="000C418F" w:rsidTr="00B4257F">
        <w:tc>
          <w:tcPr>
            <w:tcW w:w="2747" w:type="dxa"/>
            <w:gridSpan w:val="2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751" w:type="dxa"/>
            <w:gridSpan w:val="4"/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F4F20" w:rsidRPr="000C418F" w:rsidTr="00B4257F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20" w:rsidRPr="000C418F" w:rsidRDefault="00DF4F20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81D4B" w:rsidRPr="000C418F" w:rsidRDefault="00181D4B" w:rsidP="00DF4F20">
      <w:pPr>
        <w:rPr>
          <w:lang w:val="en-GB"/>
        </w:rPr>
      </w:pPr>
    </w:p>
    <w:p w:rsidR="00181D4B" w:rsidRDefault="00181D4B" w:rsidP="001B36EB">
      <w:pPr>
        <w:pStyle w:val="berschrift2"/>
      </w:pPr>
      <w:r w:rsidRPr="000C418F">
        <w:t xml:space="preserve">Changes </w:t>
      </w:r>
      <w:r w:rsidR="00425235" w:rsidRPr="000C418F">
        <w:t>on</w:t>
      </w:r>
      <w:r w:rsidRPr="000C418F">
        <w:t xml:space="preserve"> certified product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738"/>
        <w:gridCol w:w="5393"/>
        <w:gridCol w:w="646"/>
        <w:gridCol w:w="630"/>
        <w:gridCol w:w="561"/>
      </w:tblGrid>
      <w:tr w:rsidR="00181D4B" w:rsidRPr="000C418F" w:rsidTr="007C59CE">
        <w:tc>
          <w:tcPr>
            <w:tcW w:w="530" w:type="dxa"/>
          </w:tcPr>
          <w:p w:rsidR="00181D4B" w:rsidRPr="000C418F" w:rsidRDefault="00181D4B" w:rsidP="00B4257F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31" w:type="dxa"/>
            <w:gridSpan w:val="2"/>
          </w:tcPr>
          <w:p w:rsidR="00181D4B" w:rsidRPr="000C418F" w:rsidRDefault="00181D4B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6" w:type="dxa"/>
          </w:tcPr>
          <w:p w:rsidR="00181D4B" w:rsidRPr="000C418F" w:rsidRDefault="00181D4B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181D4B" w:rsidRPr="000C418F" w:rsidRDefault="00181D4B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1" w:type="dxa"/>
          </w:tcPr>
          <w:p w:rsidR="00181D4B" w:rsidRPr="000C418F" w:rsidRDefault="00181D4B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181D4B" w:rsidRPr="000C418F" w:rsidTr="007C59CE">
        <w:tc>
          <w:tcPr>
            <w:tcW w:w="530" w:type="dxa"/>
          </w:tcPr>
          <w:p w:rsidR="00181D4B" w:rsidRPr="000C418F" w:rsidRDefault="00181D4B" w:rsidP="001B36EB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1</w:t>
            </w:r>
            <w:r w:rsidR="001B36EB">
              <w:rPr>
                <w:rFonts w:ascii="Arial" w:hAnsi="Arial" w:cs="Arial"/>
                <w:sz w:val="20"/>
                <w:lang w:val="en-GB"/>
              </w:rPr>
              <w:t>3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131" w:type="dxa"/>
            <w:gridSpan w:val="2"/>
          </w:tcPr>
          <w:p w:rsidR="00181D4B" w:rsidRPr="000C418F" w:rsidRDefault="00181D4B" w:rsidP="00181D4B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Is there a documented procedure describing how to deal with changes on certified products? Does this procedure ensure that modifications of the product are reported to the certification body?</w:t>
            </w:r>
          </w:p>
        </w:tc>
        <w:tc>
          <w:tcPr>
            <w:tcW w:w="646" w:type="dxa"/>
            <w:vAlign w:val="center"/>
          </w:tcPr>
          <w:p w:rsidR="00181D4B" w:rsidRPr="000C418F" w:rsidRDefault="00181D4B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181D4B" w:rsidRPr="000C418F" w:rsidRDefault="00181D4B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81D4B" w:rsidRPr="000C418F" w:rsidRDefault="00181D4B" w:rsidP="00B4257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1D4B" w:rsidRPr="000C418F" w:rsidTr="007C59CE">
        <w:tc>
          <w:tcPr>
            <w:tcW w:w="2268" w:type="dxa"/>
            <w:gridSpan w:val="2"/>
            <w:vAlign w:val="center"/>
          </w:tcPr>
          <w:p w:rsidR="00181D4B" w:rsidRPr="000C418F" w:rsidRDefault="00181D4B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7230" w:type="dxa"/>
            <w:gridSpan w:val="4"/>
            <w:vAlign w:val="center"/>
          </w:tcPr>
          <w:p w:rsidR="00181D4B" w:rsidRPr="000C418F" w:rsidRDefault="00181D4B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81D4B" w:rsidRPr="000C418F" w:rsidTr="007C59C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B" w:rsidRPr="000C418F" w:rsidRDefault="00181D4B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B" w:rsidRPr="000C418F" w:rsidRDefault="00181D4B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81D4B" w:rsidRPr="000C418F" w:rsidTr="007C59C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B" w:rsidRPr="000C418F" w:rsidRDefault="00181D4B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B" w:rsidRPr="000C418F" w:rsidRDefault="00181D4B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81D4B" w:rsidRPr="000C418F" w:rsidRDefault="00181D4B" w:rsidP="00181D4B">
      <w:pPr>
        <w:rPr>
          <w:lang w:val="en-GB"/>
        </w:rPr>
      </w:pPr>
    </w:p>
    <w:p w:rsidR="001B36EB" w:rsidRDefault="001B36EB">
      <w:pPr>
        <w:tabs>
          <w:tab w:val="clear" w:pos="3969"/>
          <w:tab w:val="clear" w:pos="5387"/>
          <w:tab w:val="clear" w:pos="7088"/>
        </w:tabs>
        <w:rPr>
          <w:rFonts w:ascii="Arial" w:hAnsi="Arial" w:cs="Arial"/>
          <w:b/>
          <w:sz w:val="20"/>
          <w:lang w:val="en-GB"/>
        </w:rPr>
      </w:pPr>
      <w:r>
        <w:br w:type="page"/>
      </w:r>
    </w:p>
    <w:p w:rsidR="005E4D93" w:rsidRDefault="005E4D93" w:rsidP="001B36EB">
      <w:pPr>
        <w:pStyle w:val="berschrift2"/>
      </w:pPr>
      <w:r w:rsidRPr="000C418F">
        <w:lastRenderedPageBreak/>
        <w:t>Corrective actio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293"/>
        <w:gridCol w:w="4838"/>
        <w:gridCol w:w="646"/>
        <w:gridCol w:w="630"/>
        <w:gridCol w:w="561"/>
      </w:tblGrid>
      <w:tr w:rsidR="005E4D93" w:rsidRPr="000C418F" w:rsidTr="001B36EB">
        <w:tc>
          <w:tcPr>
            <w:tcW w:w="530" w:type="dxa"/>
          </w:tcPr>
          <w:p w:rsidR="005E4D93" w:rsidRPr="000C418F" w:rsidRDefault="005E4D93" w:rsidP="00F51EBE">
            <w:pPr>
              <w:pStyle w:val="Kopfzeile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31" w:type="dxa"/>
            <w:gridSpan w:val="2"/>
          </w:tcPr>
          <w:p w:rsidR="005E4D93" w:rsidRPr="000C418F" w:rsidRDefault="005E4D93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6" w:type="dxa"/>
          </w:tcPr>
          <w:p w:rsidR="005E4D93" w:rsidRPr="000C418F" w:rsidRDefault="005E4D93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630" w:type="dxa"/>
          </w:tcPr>
          <w:p w:rsidR="005E4D93" w:rsidRPr="000C418F" w:rsidRDefault="005E4D93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partly</w:t>
            </w:r>
          </w:p>
        </w:tc>
        <w:tc>
          <w:tcPr>
            <w:tcW w:w="561" w:type="dxa"/>
          </w:tcPr>
          <w:p w:rsidR="005E4D93" w:rsidRPr="000C418F" w:rsidRDefault="005E4D93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5E4D93" w:rsidRPr="000C418F" w:rsidTr="001B36EB">
        <w:tc>
          <w:tcPr>
            <w:tcW w:w="530" w:type="dxa"/>
          </w:tcPr>
          <w:p w:rsidR="005E4D93" w:rsidRPr="000C418F" w:rsidRDefault="005E4D93" w:rsidP="001B36EB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1</w:t>
            </w:r>
            <w:r w:rsidR="001B36EB">
              <w:rPr>
                <w:rFonts w:ascii="Arial" w:hAnsi="Arial" w:cs="Arial"/>
                <w:sz w:val="20"/>
                <w:lang w:val="en-GB"/>
              </w:rPr>
              <w:t>4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7131" w:type="dxa"/>
            <w:gridSpan w:val="2"/>
          </w:tcPr>
          <w:p w:rsidR="005E4D93" w:rsidRPr="000C418F" w:rsidRDefault="005E4D93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Are</w:t>
            </w:r>
            <w:r>
              <w:rPr>
                <w:rFonts w:ascii="Arial" w:hAnsi="Arial" w:cs="Arial"/>
                <w:sz w:val="20"/>
                <w:lang w:val="en-GB"/>
              </w:rPr>
              <w:t xml:space="preserve"> the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 non-conformities of the previous inspection corrected adequately?</w:t>
            </w:r>
          </w:p>
        </w:tc>
        <w:tc>
          <w:tcPr>
            <w:tcW w:w="646" w:type="dxa"/>
            <w:vAlign w:val="center"/>
          </w:tcPr>
          <w:p w:rsidR="005E4D93" w:rsidRPr="000C418F" w:rsidRDefault="005E4D93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5E4D93" w:rsidRPr="000C418F" w:rsidRDefault="005E4D93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5E4D93" w:rsidRPr="000C418F" w:rsidRDefault="005E4D93" w:rsidP="00F51E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4D93" w:rsidRPr="000C418F" w:rsidTr="001B36EB">
        <w:tc>
          <w:tcPr>
            <w:tcW w:w="2823" w:type="dxa"/>
            <w:gridSpan w:val="2"/>
            <w:vAlign w:val="center"/>
          </w:tcPr>
          <w:p w:rsidR="005E4D93" w:rsidRPr="000C418F" w:rsidRDefault="005E4D93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 xml:space="preserve">Assessed documents </w:t>
            </w:r>
          </w:p>
        </w:tc>
        <w:tc>
          <w:tcPr>
            <w:tcW w:w="6675" w:type="dxa"/>
            <w:gridSpan w:val="4"/>
            <w:vAlign w:val="center"/>
          </w:tcPr>
          <w:p w:rsidR="005E4D93" w:rsidRPr="000C418F" w:rsidRDefault="005E4D93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4D93" w:rsidRPr="000C418F" w:rsidTr="001B36EB"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93" w:rsidRPr="000C418F" w:rsidRDefault="005E4D93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93" w:rsidRPr="000C418F" w:rsidRDefault="005E4D93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4D93" w:rsidRPr="000C418F" w:rsidTr="001B36EB"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93" w:rsidRPr="000C418F" w:rsidRDefault="005E4D93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Non-conformities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93" w:rsidRPr="000C418F" w:rsidRDefault="005E4D93" w:rsidP="00F51EB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7041A4" w:rsidRDefault="007041A4" w:rsidP="007C59CE">
      <w:pPr>
        <w:rPr>
          <w:rFonts w:ascii="Arial" w:hAnsi="Arial" w:cs="Arial"/>
          <w:b/>
          <w:sz w:val="20"/>
          <w:lang w:val="en-GB"/>
        </w:rPr>
      </w:pPr>
    </w:p>
    <w:p w:rsidR="007C59CE" w:rsidRPr="000C418F" w:rsidRDefault="007C59CE" w:rsidP="001B36EB">
      <w:pPr>
        <w:pStyle w:val="berschrift2"/>
      </w:pPr>
      <w:r w:rsidRPr="000C418F">
        <w:t>Non-conformiti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738"/>
        <w:gridCol w:w="7230"/>
      </w:tblGrid>
      <w:tr w:rsidR="007C59CE" w:rsidRPr="000C418F" w:rsidTr="00B4257F">
        <w:tc>
          <w:tcPr>
            <w:tcW w:w="530" w:type="dxa"/>
          </w:tcPr>
          <w:p w:rsidR="007C59CE" w:rsidRPr="000C418F" w:rsidRDefault="007C59CE" w:rsidP="001B36EB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1</w:t>
            </w:r>
            <w:r w:rsidR="001B36EB">
              <w:rPr>
                <w:rFonts w:ascii="Arial" w:hAnsi="Arial" w:cs="Arial"/>
                <w:sz w:val="20"/>
                <w:lang w:val="en-GB"/>
              </w:rPr>
              <w:t>5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.1 </w:t>
            </w:r>
          </w:p>
        </w:tc>
        <w:tc>
          <w:tcPr>
            <w:tcW w:w="8968" w:type="dxa"/>
            <w:gridSpan w:val="2"/>
            <w:vAlign w:val="center"/>
          </w:tcPr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b/>
                <w:i/>
                <w:sz w:val="20"/>
                <w:lang w:val="en-GB"/>
              </w:rPr>
            </w:pPr>
          </w:p>
        </w:tc>
      </w:tr>
      <w:tr w:rsidR="007C59CE" w:rsidRPr="000C418F" w:rsidTr="007C59CE">
        <w:tc>
          <w:tcPr>
            <w:tcW w:w="2268" w:type="dxa"/>
            <w:gridSpan w:val="2"/>
          </w:tcPr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Description</w:t>
            </w:r>
          </w:p>
        </w:tc>
        <w:tc>
          <w:tcPr>
            <w:tcW w:w="7230" w:type="dxa"/>
            <w:vAlign w:val="center"/>
          </w:tcPr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C59CE" w:rsidRPr="000C418F" w:rsidTr="007C59C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quired ac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C59CE" w:rsidRPr="000C418F" w:rsidTr="007C59C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CE" w:rsidRPr="000C418F" w:rsidRDefault="00F51EB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ating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="007C59CE" w:rsidRPr="000C418F">
              <w:rPr>
                <w:rFonts w:ascii="Arial" w:hAnsi="Arial" w:cs="Arial"/>
                <w:sz w:val="20"/>
                <w:lang w:val="en-GB"/>
              </w:rPr>
              <w:t>Clearing schedu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7C59CE" w:rsidRPr="000C418F" w:rsidRDefault="007C59CE" w:rsidP="007C59C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B4257F" w:rsidRPr="000C418F" w:rsidRDefault="00B4257F" w:rsidP="00181D4B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738"/>
        <w:gridCol w:w="7230"/>
      </w:tblGrid>
      <w:tr w:rsidR="00B4257F" w:rsidRPr="000C418F" w:rsidTr="00B4257F">
        <w:tc>
          <w:tcPr>
            <w:tcW w:w="530" w:type="dxa"/>
          </w:tcPr>
          <w:p w:rsidR="00B4257F" w:rsidRPr="000C418F" w:rsidRDefault="00B4257F" w:rsidP="001B36EB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1</w:t>
            </w:r>
            <w:r w:rsidR="001B36EB">
              <w:rPr>
                <w:rFonts w:ascii="Arial" w:hAnsi="Arial" w:cs="Arial"/>
                <w:sz w:val="20"/>
                <w:lang w:val="en-GB"/>
              </w:rPr>
              <w:t>5</w:t>
            </w:r>
            <w:r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F51EBE">
              <w:rPr>
                <w:rFonts w:ascii="Arial" w:hAnsi="Arial" w:cs="Arial"/>
                <w:sz w:val="20"/>
                <w:lang w:val="en-GB"/>
              </w:rPr>
              <w:t>2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8968" w:type="dxa"/>
            <w:gridSpan w:val="2"/>
            <w:vAlign w:val="center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b/>
                <w:i/>
                <w:sz w:val="20"/>
                <w:lang w:val="en-GB"/>
              </w:rPr>
            </w:pPr>
          </w:p>
        </w:tc>
      </w:tr>
      <w:tr w:rsidR="00B4257F" w:rsidRPr="000C418F" w:rsidTr="00B4257F">
        <w:tc>
          <w:tcPr>
            <w:tcW w:w="2268" w:type="dxa"/>
            <w:gridSpan w:val="2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Description</w:t>
            </w:r>
          </w:p>
        </w:tc>
        <w:tc>
          <w:tcPr>
            <w:tcW w:w="7230" w:type="dxa"/>
            <w:vAlign w:val="center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4257F" w:rsidRPr="000C418F" w:rsidTr="00B4257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quired ac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4257F" w:rsidRPr="000C418F" w:rsidTr="00B4257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7F" w:rsidRPr="000C418F" w:rsidRDefault="00F51EBE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ating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="00B4257F" w:rsidRPr="000C418F">
              <w:rPr>
                <w:rFonts w:ascii="Arial" w:hAnsi="Arial" w:cs="Arial"/>
                <w:sz w:val="20"/>
                <w:lang w:val="en-GB"/>
              </w:rPr>
              <w:t>Clearing schedu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7C59CE" w:rsidRPr="000C418F" w:rsidRDefault="007C59CE" w:rsidP="00181D4B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738"/>
        <w:gridCol w:w="7230"/>
      </w:tblGrid>
      <w:tr w:rsidR="00B4257F" w:rsidRPr="000C418F" w:rsidTr="00B4257F">
        <w:tc>
          <w:tcPr>
            <w:tcW w:w="530" w:type="dxa"/>
          </w:tcPr>
          <w:p w:rsidR="00B4257F" w:rsidRPr="000C418F" w:rsidRDefault="00B4257F" w:rsidP="001B36EB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1</w:t>
            </w:r>
            <w:r w:rsidR="001B36EB">
              <w:rPr>
                <w:rFonts w:ascii="Arial" w:hAnsi="Arial" w:cs="Arial"/>
                <w:sz w:val="20"/>
                <w:lang w:val="en-GB"/>
              </w:rPr>
              <w:t>5</w:t>
            </w:r>
            <w:r w:rsidRPr="000C418F">
              <w:rPr>
                <w:rFonts w:ascii="Arial" w:hAnsi="Arial" w:cs="Arial"/>
                <w:sz w:val="20"/>
                <w:lang w:val="en-GB"/>
              </w:rPr>
              <w:t>.</w:t>
            </w:r>
            <w:r w:rsidR="00F51EBE">
              <w:rPr>
                <w:rFonts w:ascii="Arial" w:hAnsi="Arial" w:cs="Arial"/>
                <w:sz w:val="20"/>
                <w:lang w:val="en-GB"/>
              </w:rPr>
              <w:t>3</w:t>
            </w:r>
            <w:r w:rsidRPr="000C41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8968" w:type="dxa"/>
            <w:gridSpan w:val="2"/>
            <w:vAlign w:val="center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b/>
                <w:i/>
                <w:sz w:val="20"/>
                <w:lang w:val="en-GB"/>
              </w:rPr>
            </w:pPr>
          </w:p>
        </w:tc>
      </w:tr>
      <w:tr w:rsidR="00B4257F" w:rsidRPr="000C418F" w:rsidTr="00B4257F">
        <w:tc>
          <w:tcPr>
            <w:tcW w:w="2268" w:type="dxa"/>
            <w:gridSpan w:val="2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Description</w:t>
            </w:r>
          </w:p>
        </w:tc>
        <w:tc>
          <w:tcPr>
            <w:tcW w:w="7230" w:type="dxa"/>
            <w:vAlign w:val="center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4257F" w:rsidRPr="000C418F" w:rsidTr="00B4257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t>Required ac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4257F" w:rsidRPr="000C418F" w:rsidTr="00B4257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7F" w:rsidRPr="000C418F" w:rsidRDefault="00F51EBE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ating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="00B4257F" w:rsidRPr="000C418F">
              <w:rPr>
                <w:rFonts w:ascii="Arial" w:hAnsi="Arial" w:cs="Arial"/>
                <w:sz w:val="20"/>
                <w:lang w:val="en-GB"/>
              </w:rPr>
              <w:t>Clearing schedu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:rsidR="00B4257F" w:rsidRPr="000C418F" w:rsidRDefault="00B4257F" w:rsidP="00B4257F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B4257F" w:rsidRPr="000C418F" w:rsidRDefault="00B4257F" w:rsidP="00181D4B">
      <w:pPr>
        <w:rPr>
          <w:lang w:val="en-GB"/>
        </w:rPr>
      </w:pPr>
    </w:p>
    <w:p w:rsidR="00065B13" w:rsidRPr="00F51EBE" w:rsidRDefault="00F51EBE" w:rsidP="00F51EBE">
      <w:pPr>
        <w:ind w:right="-299"/>
        <w:rPr>
          <w:rFonts w:ascii="Arial" w:hAnsi="Arial" w:cs="Arial"/>
          <w:i/>
          <w:color w:val="000000"/>
          <w:sz w:val="20"/>
          <w:lang w:val="en-GB"/>
        </w:rPr>
      </w:pPr>
      <w:r w:rsidRPr="00F51EBE">
        <w:rPr>
          <w:rFonts w:ascii="Arial" w:hAnsi="Arial" w:cs="Arial"/>
          <w:i/>
          <w:color w:val="000000"/>
          <w:sz w:val="20"/>
          <w:lang w:val="en-GB"/>
        </w:rPr>
        <w:t xml:space="preserve">Rating/Clearing schedule: </w:t>
      </w:r>
      <w:r>
        <w:rPr>
          <w:rFonts w:ascii="Arial" w:hAnsi="Arial" w:cs="Arial"/>
          <w:i/>
          <w:color w:val="000000"/>
          <w:sz w:val="20"/>
          <w:lang w:val="en-GB"/>
        </w:rPr>
        <w:br/>
        <w:t>I</w:t>
      </w:r>
      <w:r w:rsidRPr="00F51EBE">
        <w:rPr>
          <w:rFonts w:ascii="Arial" w:hAnsi="Arial" w:cs="Arial"/>
          <w:i/>
          <w:color w:val="000000"/>
          <w:sz w:val="20"/>
          <w:lang w:val="en-GB"/>
        </w:rPr>
        <w:t>ndicate whether</w:t>
      </w:r>
      <w:r w:rsidR="00065B13" w:rsidRPr="00F51EBE">
        <w:rPr>
          <w:rFonts w:ascii="Arial" w:hAnsi="Arial" w:cs="Arial"/>
          <w:i/>
          <w:color w:val="000000"/>
          <w:sz w:val="20"/>
          <w:lang w:val="en-GB"/>
        </w:rPr>
        <w:t xml:space="preserve"> supplementary documentation shall be presente</w:t>
      </w:r>
      <w:r w:rsidR="00065B13" w:rsidRPr="00F51EBE">
        <w:rPr>
          <w:rFonts w:ascii="Arial" w:hAnsi="Arial" w:cs="Arial"/>
          <w:i/>
          <w:sz w:val="20"/>
          <w:lang w:val="en-GB"/>
        </w:rPr>
        <w:t xml:space="preserve">d to the inspection/certification body before </w:t>
      </w:r>
      <w:r w:rsidRPr="00F51EBE">
        <w:rPr>
          <w:rFonts w:ascii="Arial" w:hAnsi="Arial" w:cs="Arial"/>
          <w:i/>
          <w:sz w:val="20"/>
          <w:lang w:val="en-GB"/>
        </w:rPr>
        <w:t>yyyy-mm-dd</w:t>
      </w:r>
      <w:r w:rsidR="00065B13" w:rsidRPr="00F51EBE">
        <w:rPr>
          <w:rFonts w:ascii="Arial" w:hAnsi="Arial" w:cs="Arial"/>
          <w:i/>
          <w:sz w:val="20"/>
          <w:lang w:val="en-GB"/>
        </w:rPr>
        <w:t xml:space="preserve"> // before a Keymark certificate can be issued</w:t>
      </w:r>
      <w:r w:rsidRPr="00F51EBE">
        <w:rPr>
          <w:rFonts w:ascii="Arial" w:hAnsi="Arial" w:cs="Arial"/>
          <w:i/>
          <w:sz w:val="20"/>
          <w:lang w:val="en-GB"/>
        </w:rPr>
        <w:t xml:space="preserve"> // </w:t>
      </w:r>
      <w:r w:rsidR="00065B13" w:rsidRPr="00F51EBE">
        <w:rPr>
          <w:rFonts w:ascii="Arial" w:hAnsi="Arial" w:cs="Arial"/>
          <w:i/>
          <w:sz w:val="20"/>
          <w:lang w:val="en-GB"/>
        </w:rPr>
        <w:t>at the next factory inspection.</w:t>
      </w:r>
    </w:p>
    <w:p w:rsidR="00065B13" w:rsidRPr="000C418F" w:rsidRDefault="00065B13" w:rsidP="00065B13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:rsidR="00F51EBE" w:rsidRDefault="00F51EBE">
      <w:pPr>
        <w:tabs>
          <w:tab w:val="clear" w:pos="3969"/>
          <w:tab w:val="clear" w:pos="5387"/>
          <w:tab w:val="clear" w:pos="7088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br w:type="page"/>
      </w:r>
    </w:p>
    <w:p w:rsidR="007041A4" w:rsidRDefault="007041A4" w:rsidP="00F51EBE">
      <w:pPr>
        <w:rPr>
          <w:rFonts w:ascii="Arial" w:hAnsi="Arial" w:cs="Arial"/>
          <w:b/>
          <w:sz w:val="20"/>
          <w:lang w:val="en-GB"/>
        </w:rPr>
      </w:pPr>
    </w:p>
    <w:p w:rsidR="00F51EBE" w:rsidRDefault="00F51EBE" w:rsidP="001B36EB">
      <w:pPr>
        <w:pStyle w:val="berschrift2"/>
      </w:pPr>
      <w:r>
        <w:t>Summary / Recommendation to the certification bod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F46C43" w:rsidRPr="000C418F" w:rsidTr="00F46C43">
        <w:tc>
          <w:tcPr>
            <w:tcW w:w="426" w:type="dxa"/>
            <w:vAlign w:val="center"/>
          </w:tcPr>
          <w:p w:rsidR="00F46C43" w:rsidRPr="000C418F" w:rsidRDefault="00F46C43" w:rsidP="00F46C43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F46C43" w:rsidRPr="000C418F" w:rsidRDefault="00F46C43" w:rsidP="00F46C43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No criticism.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P</w:t>
            </w:r>
            <w:r w:rsidRPr="000C418F">
              <w:rPr>
                <w:rFonts w:ascii="Arial" w:hAnsi="Arial" w:cs="Arial"/>
                <w:color w:val="000000"/>
                <w:sz w:val="20"/>
                <w:lang w:val="en-GB"/>
              </w:rPr>
              <w:t>roceed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c</w:t>
            </w:r>
            <w:r w:rsidRPr="000C418F">
              <w:rPr>
                <w:rFonts w:ascii="Arial" w:hAnsi="Arial" w:cs="Arial"/>
                <w:color w:val="000000"/>
                <w:sz w:val="20"/>
                <w:lang w:val="en-GB"/>
              </w:rPr>
              <w:t>ertification</w:t>
            </w:r>
          </w:p>
        </w:tc>
      </w:tr>
      <w:tr w:rsidR="00F46C43" w:rsidRPr="000C418F" w:rsidTr="00F46C43">
        <w:tc>
          <w:tcPr>
            <w:tcW w:w="426" w:type="dxa"/>
            <w:vAlign w:val="center"/>
          </w:tcPr>
          <w:p w:rsidR="00F46C43" w:rsidRPr="000C418F" w:rsidRDefault="00F46C43" w:rsidP="00F46C43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F46C43" w:rsidRPr="000C418F" w:rsidRDefault="00F46C43" w:rsidP="00F46C43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000000"/>
                <w:sz w:val="20"/>
                <w:lang w:val="en-GB"/>
              </w:rPr>
              <w:t>Limited number of criticisms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, </w:t>
            </w:r>
            <w:r w:rsidRPr="000C418F">
              <w:rPr>
                <w:rFonts w:ascii="Arial" w:hAnsi="Arial" w:cs="Arial"/>
                <w:color w:val="000000"/>
                <w:sz w:val="20"/>
                <w:lang w:val="en-GB"/>
              </w:rPr>
              <w:t>certification proceeds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. </w:t>
            </w:r>
            <w:r w:rsidRPr="000C418F">
              <w:rPr>
                <w:rFonts w:ascii="Arial" w:hAnsi="Arial" w:cs="Arial"/>
                <w:color w:val="000000"/>
                <w:sz w:val="20"/>
                <w:lang w:val="en-GB"/>
              </w:rPr>
              <w:t>Manufacturer shall confirm the implementation of the corre</w:t>
            </w:r>
            <w:r w:rsidR="00024560">
              <w:rPr>
                <w:rFonts w:ascii="Arial" w:hAnsi="Arial" w:cs="Arial"/>
                <w:color w:val="000000"/>
                <w:sz w:val="20"/>
                <w:lang w:val="en-GB"/>
              </w:rPr>
              <w:t>ctive actions to the inspector.</w:t>
            </w:r>
            <w:r w:rsidRPr="000C418F">
              <w:rPr>
                <w:rFonts w:ascii="Arial" w:hAnsi="Arial" w:cs="Arial"/>
                <w:color w:val="000000"/>
                <w:sz w:val="20"/>
                <w:lang w:val="en-GB"/>
              </w:rPr>
              <w:br/>
              <w:t>From the presented documentation it will be decided if an extra inspection will be needed.</w:t>
            </w:r>
          </w:p>
        </w:tc>
      </w:tr>
      <w:tr w:rsidR="00F46C43" w:rsidRPr="000C418F" w:rsidTr="00F46C43">
        <w:tc>
          <w:tcPr>
            <w:tcW w:w="426" w:type="dxa"/>
            <w:vAlign w:val="center"/>
          </w:tcPr>
          <w:p w:rsidR="00F46C43" w:rsidRPr="000C418F" w:rsidRDefault="00F46C43" w:rsidP="00F46C43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8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A607D">
              <w:rPr>
                <w:rFonts w:ascii="Arial" w:hAnsi="Arial" w:cs="Arial"/>
                <w:sz w:val="20"/>
                <w:lang w:val="en-GB"/>
              </w:rPr>
            </w:r>
            <w:r w:rsidR="00FA607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C41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F46C43" w:rsidRDefault="00F46C43" w:rsidP="00F46C43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0C418F">
              <w:rPr>
                <w:rFonts w:ascii="Arial" w:hAnsi="Arial" w:cs="Arial"/>
                <w:color w:val="000000"/>
                <w:sz w:val="20"/>
                <w:lang w:val="en-GB"/>
              </w:rPr>
              <w:t>Criticism(s) to the extent that conformity with the standard is endangered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. </w:t>
            </w:r>
            <w:r w:rsidRPr="000C418F">
              <w:rPr>
                <w:rFonts w:ascii="Arial" w:hAnsi="Arial" w:cs="Arial"/>
                <w:color w:val="000000"/>
                <w:sz w:val="20"/>
                <w:lang w:val="en-GB"/>
              </w:rPr>
              <w:t>Factory inspection must be repeated after manufacturer has confirmed the implementation of the corrective actions.</w:t>
            </w:r>
          </w:p>
        </w:tc>
      </w:tr>
    </w:tbl>
    <w:p w:rsidR="00F51EBE" w:rsidRDefault="00F51EBE" w:rsidP="00F51EBE">
      <w:pPr>
        <w:rPr>
          <w:rFonts w:ascii="Arial" w:hAnsi="Arial" w:cs="Arial"/>
          <w:b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7041A4" w:rsidTr="002E61E1">
        <w:tc>
          <w:tcPr>
            <w:tcW w:w="9498" w:type="dxa"/>
            <w:gridSpan w:val="2"/>
            <w:vAlign w:val="center"/>
          </w:tcPr>
          <w:p w:rsidR="007041A4" w:rsidRDefault="007041A4" w:rsidP="007041A4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General remarks and comments</w:t>
            </w:r>
          </w:p>
        </w:tc>
      </w:tr>
      <w:tr w:rsidR="007041A4" w:rsidTr="002E61E1">
        <w:tc>
          <w:tcPr>
            <w:tcW w:w="426" w:type="dxa"/>
            <w:vAlign w:val="center"/>
          </w:tcPr>
          <w:p w:rsidR="007041A4" w:rsidRPr="000C418F" w:rsidRDefault="007041A4" w:rsidP="002E61E1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72" w:type="dxa"/>
            <w:vAlign w:val="center"/>
          </w:tcPr>
          <w:p w:rsidR="007041A4" w:rsidRDefault="007041A4" w:rsidP="002E61E1">
            <w:pPr>
              <w:spacing w:before="40" w:after="4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:rsidR="007041A4" w:rsidRDefault="007041A4" w:rsidP="002E61E1">
            <w:pPr>
              <w:spacing w:before="40" w:after="4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:rsidR="007041A4" w:rsidRDefault="007041A4" w:rsidP="002E61E1">
            <w:pPr>
              <w:spacing w:before="40" w:after="4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:rsidR="007041A4" w:rsidRDefault="007041A4" w:rsidP="002E61E1">
            <w:pPr>
              <w:spacing w:before="40" w:after="4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:rsidR="007041A4" w:rsidRDefault="007041A4" w:rsidP="002E61E1">
            <w:pPr>
              <w:spacing w:before="40" w:after="4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:rsidR="007041A4" w:rsidRPr="000C418F" w:rsidRDefault="007041A4" w:rsidP="002E61E1">
            <w:pPr>
              <w:spacing w:before="40" w:after="4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:rsidR="00F46C43" w:rsidRDefault="00F46C43" w:rsidP="00F51EBE">
      <w:pPr>
        <w:rPr>
          <w:rFonts w:ascii="Arial" w:hAnsi="Arial" w:cs="Arial"/>
          <w:b/>
          <w:sz w:val="20"/>
          <w:lang w:val="en-GB"/>
        </w:rPr>
      </w:pPr>
    </w:p>
    <w:p w:rsidR="00BF3D16" w:rsidRPr="000C418F" w:rsidRDefault="00BF3D16" w:rsidP="00414E96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:rsidR="00414E96" w:rsidRDefault="00414E96" w:rsidP="00414E96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:rsidR="007041A4" w:rsidRPr="007E051C" w:rsidRDefault="007041A4" w:rsidP="007041A4">
      <w:pPr>
        <w:jc w:val="both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t>The factory representative accepts by signature the findings. The final decision concerning further action as recommended in this report is taken by the certification body. A copy of the signed report shall be made available to the inspector, the certification body and the factory representative.</w:t>
      </w:r>
    </w:p>
    <w:p w:rsidR="00414E96" w:rsidRPr="000C418F" w:rsidRDefault="00414E96" w:rsidP="00414E96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:rsidR="00414E96" w:rsidRPr="000C418F" w:rsidRDefault="00414E96" w:rsidP="00414E96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:rsidR="00414E96" w:rsidRPr="000C418F" w:rsidRDefault="00414E96" w:rsidP="00414E96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:rsidR="00414E96" w:rsidRPr="000C418F" w:rsidRDefault="00414E96" w:rsidP="00414E96">
      <w:pPr>
        <w:tabs>
          <w:tab w:val="left" w:pos="720"/>
        </w:tabs>
        <w:rPr>
          <w:rFonts w:ascii="Arial" w:hAnsi="Arial" w:cs="Arial"/>
          <w:color w:val="000000"/>
          <w:sz w:val="20"/>
          <w:lang w:val="en-GB"/>
        </w:rPr>
      </w:pPr>
      <w:r w:rsidRPr="000C418F">
        <w:rPr>
          <w:rFonts w:ascii="Arial" w:hAnsi="Arial" w:cs="Arial"/>
          <w:color w:val="000000"/>
          <w:sz w:val="20"/>
          <w:lang w:val="en-GB"/>
        </w:rPr>
        <w:t>Date:</w:t>
      </w:r>
      <w:r w:rsidRPr="000C418F">
        <w:rPr>
          <w:rFonts w:ascii="Arial" w:hAnsi="Arial" w:cs="Arial"/>
          <w:color w:val="000000"/>
          <w:sz w:val="20"/>
          <w:lang w:val="en-GB"/>
        </w:rPr>
        <w:tab/>
      </w:r>
      <w:r w:rsidR="00C44568" w:rsidRPr="000C418F">
        <w:rPr>
          <w:rFonts w:ascii="Arial" w:hAnsi="Arial" w:cs="Arial"/>
          <w:b/>
          <w:color w:val="000000"/>
          <w:sz w:val="20"/>
          <w:lang w:val="en-GB"/>
        </w:rPr>
        <w:t>yyyy-mm-dd</w:t>
      </w:r>
      <w:r w:rsidRPr="000C418F">
        <w:rPr>
          <w:rFonts w:ascii="Arial" w:hAnsi="Arial" w:cs="Arial"/>
          <w:color w:val="000000"/>
          <w:sz w:val="20"/>
          <w:lang w:val="en-GB"/>
        </w:rPr>
        <w:br/>
      </w:r>
      <w:r w:rsidRPr="000C418F">
        <w:rPr>
          <w:rFonts w:ascii="Arial" w:hAnsi="Arial" w:cs="Arial"/>
          <w:color w:val="000000"/>
          <w:sz w:val="20"/>
          <w:lang w:val="en-GB"/>
        </w:rPr>
        <w:br/>
      </w:r>
    </w:p>
    <w:p w:rsidR="00414E96" w:rsidRDefault="00414E96" w:rsidP="00414E96">
      <w:pPr>
        <w:tabs>
          <w:tab w:val="clear" w:pos="3969"/>
          <w:tab w:val="clear" w:pos="5387"/>
          <w:tab w:val="clear" w:pos="7088"/>
          <w:tab w:val="left" w:pos="4180"/>
        </w:tabs>
        <w:jc w:val="both"/>
        <w:rPr>
          <w:rFonts w:ascii="Arial" w:hAnsi="Arial" w:cs="Arial"/>
          <w:color w:val="000000"/>
          <w:sz w:val="20"/>
          <w:lang w:val="en-GB"/>
        </w:rPr>
      </w:pPr>
      <w:r w:rsidRPr="000C418F">
        <w:rPr>
          <w:rFonts w:ascii="Arial" w:hAnsi="Arial" w:cs="Arial"/>
          <w:color w:val="000000"/>
          <w:sz w:val="20"/>
          <w:lang w:val="en-GB"/>
        </w:rPr>
        <w:t>Name of inspector</w:t>
      </w:r>
      <w:r w:rsidRPr="000C418F">
        <w:rPr>
          <w:rFonts w:ascii="Arial" w:hAnsi="Arial" w:cs="Arial"/>
          <w:color w:val="000000"/>
          <w:sz w:val="20"/>
          <w:lang w:val="en-GB"/>
        </w:rPr>
        <w:tab/>
        <w:t>Name of factory representative</w:t>
      </w:r>
    </w:p>
    <w:p w:rsidR="007041A4" w:rsidRPr="000C418F" w:rsidRDefault="007041A4" w:rsidP="00414E96">
      <w:pPr>
        <w:tabs>
          <w:tab w:val="clear" w:pos="3969"/>
          <w:tab w:val="clear" w:pos="5387"/>
          <w:tab w:val="clear" w:pos="7088"/>
          <w:tab w:val="left" w:pos="4180"/>
        </w:tabs>
        <w:jc w:val="both"/>
        <w:rPr>
          <w:rFonts w:ascii="Arial" w:hAnsi="Arial" w:cs="Arial"/>
          <w:color w:val="000000"/>
          <w:sz w:val="20"/>
          <w:lang w:val="en-GB"/>
        </w:rPr>
      </w:pPr>
    </w:p>
    <w:p w:rsidR="00414E96" w:rsidRPr="000C418F" w:rsidRDefault="00414E96" w:rsidP="00414E96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:rsidR="00414E96" w:rsidRPr="000C418F" w:rsidRDefault="00414E96" w:rsidP="00414E96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:rsidR="00B418F3" w:rsidRPr="007041A4" w:rsidRDefault="00414E96" w:rsidP="007041A4">
      <w:pPr>
        <w:tabs>
          <w:tab w:val="clear" w:pos="3969"/>
          <w:tab w:val="left" w:pos="4180"/>
        </w:tabs>
        <w:jc w:val="both"/>
        <w:rPr>
          <w:rFonts w:ascii="Arial" w:hAnsi="Arial" w:cs="Arial"/>
          <w:color w:val="000000"/>
          <w:sz w:val="20"/>
          <w:lang w:val="en-GB"/>
        </w:rPr>
        <w:sectPr w:rsidR="00B418F3" w:rsidRPr="007041A4" w:rsidSect="007041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176" w:gutter="0"/>
          <w:cols w:space="708"/>
          <w:docGrid w:linePitch="360"/>
        </w:sectPr>
      </w:pPr>
      <w:r w:rsidRPr="000C418F">
        <w:rPr>
          <w:rFonts w:ascii="Arial" w:hAnsi="Arial" w:cs="Arial"/>
          <w:color w:val="000000"/>
          <w:sz w:val="20"/>
          <w:lang w:val="en-GB"/>
        </w:rPr>
        <w:t>___________________________</w:t>
      </w:r>
      <w:r w:rsidRPr="000C418F">
        <w:rPr>
          <w:rFonts w:ascii="Arial" w:hAnsi="Arial" w:cs="Arial"/>
          <w:color w:val="000000"/>
          <w:sz w:val="20"/>
          <w:lang w:val="en-GB"/>
        </w:rPr>
        <w:tab/>
        <w:t>___________________________</w:t>
      </w:r>
      <w:r w:rsidRPr="000C418F">
        <w:rPr>
          <w:rFonts w:ascii="Arial" w:hAnsi="Arial" w:cs="Arial"/>
          <w:b/>
          <w:i/>
          <w:sz w:val="20"/>
          <w:lang w:val="en-GB"/>
        </w:rPr>
        <w:br/>
      </w:r>
      <w:r w:rsidRPr="000C418F">
        <w:rPr>
          <w:rFonts w:ascii="Arial" w:hAnsi="Arial" w:cs="Arial"/>
          <w:b/>
          <w:i/>
          <w:color w:val="FF0000"/>
          <w:sz w:val="20"/>
          <w:lang w:val="en-GB"/>
        </w:rPr>
        <w:t>Name</w:t>
      </w:r>
      <w:r w:rsidRPr="000C418F">
        <w:rPr>
          <w:rFonts w:ascii="Arial" w:hAnsi="Arial" w:cs="Arial"/>
          <w:b/>
          <w:i/>
          <w:color w:val="FF0000"/>
          <w:sz w:val="20"/>
          <w:lang w:val="en-GB"/>
        </w:rPr>
        <w:tab/>
        <w:t>Nam</w:t>
      </w:r>
      <w:r w:rsidR="007041A4">
        <w:rPr>
          <w:rFonts w:ascii="Arial" w:hAnsi="Arial" w:cs="Arial"/>
          <w:b/>
          <w:i/>
          <w:color w:val="FF0000"/>
          <w:sz w:val="20"/>
          <w:lang w:val="en-GB"/>
        </w:rPr>
        <w:t>e</w:t>
      </w:r>
    </w:p>
    <w:p w:rsidR="00B418F3" w:rsidRPr="000C418F" w:rsidRDefault="00B418F3" w:rsidP="002E61E1">
      <w:pPr>
        <w:pStyle w:val="berschrift1"/>
      </w:pPr>
    </w:p>
    <w:sectPr w:rsidR="00B418F3" w:rsidRPr="000C418F" w:rsidSect="007041A4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E1" w:rsidRDefault="002E61E1">
      <w:r>
        <w:separator/>
      </w:r>
    </w:p>
  </w:endnote>
  <w:endnote w:type="continuationSeparator" w:id="0">
    <w:p w:rsidR="002E61E1" w:rsidRDefault="002E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33" w:rsidRDefault="006718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E61E1" w:rsidRPr="00FC31EA" w:rsidTr="00FC31EA">
      <w:tc>
        <w:tcPr>
          <w:tcW w:w="9212" w:type="dxa"/>
        </w:tcPr>
        <w:p w:rsidR="002E61E1" w:rsidRPr="00FC31EA" w:rsidRDefault="002E61E1" w:rsidP="00FC31EA">
          <w:pPr>
            <w:pStyle w:val="Fuzeile"/>
            <w:tabs>
              <w:tab w:val="clear" w:pos="4536"/>
              <w:tab w:val="clear" w:pos="7088"/>
              <w:tab w:val="left" w:pos="6840"/>
            </w:tabs>
            <w:rPr>
              <w:i/>
              <w:lang w:val="en-GB"/>
            </w:rPr>
          </w:pPr>
          <w:r w:rsidRPr="00FC31EA">
            <w:rPr>
              <w:i/>
              <w:lang w:val="en-GB"/>
            </w:rPr>
            <w:t xml:space="preserve">Place for inspection body, name, </w:t>
          </w:r>
          <w:r w:rsidR="005F3BB9" w:rsidRPr="00FC31EA">
            <w:rPr>
              <w:i/>
              <w:lang w:val="en-GB"/>
            </w:rPr>
            <w:t>address</w:t>
          </w:r>
          <w:r w:rsidRPr="00FC31EA">
            <w:rPr>
              <w:i/>
              <w:lang w:val="en-GB"/>
            </w:rPr>
            <w:t>, tel</w:t>
          </w:r>
          <w:r w:rsidR="005F3BB9">
            <w:rPr>
              <w:i/>
              <w:lang w:val="en-GB"/>
            </w:rPr>
            <w:t>.</w:t>
          </w:r>
          <w:r w:rsidRPr="00FC31EA">
            <w:rPr>
              <w:i/>
              <w:lang w:val="en-GB"/>
            </w:rPr>
            <w:t xml:space="preserve"> etc</w:t>
          </w:r>
          <w:r w:rsidR="005F3BB9">
            <w:rPr>
              <w:i/>
              <w:lang w:val="en-GB"/>
            </w:rPr>
            <w:t>.</w:t>
          </w:r>
          <w:r w:rsidRPr="00FC31EA">
            <w:rPr>
              <w:i/>
              <w:lang w:val="en-GB"/>
            </w:rPr>
            <w:t xml:space="preserve"> or empty </w:t>
          </w:r>
        </w:p>
        <w:p w:rsidR="002E61E1" w:rsidRPr="00FC31EA" w:rsidRDefault="002E61E1" w:rsidP="007041A4">
          <w:pPr>
            <w:pStyle w:val="Fuzeile"/>
            <w:tabs>
              <w:tab w:val="clear" w:pos="4536"/>
              <w:tab w:val="clear" w:pos="7088"/>
              <w:tab w:val="left" w:pos="966"/>
              <w:tab w:val="left" w:pos="6840"/>
            </w:tabs>
            <w:rPr>
              <w:i/>
              <w:sz w:val="18"/>
              <w:szCs w:val="18"/>
              <w:lang w:val="en-GB"/>
            </w:rPr>
          </w:pPr>
          <w:r w:rsidRPr="00FC31EA">
            <w:rPr>
              <w:i/>
              <w:lang w:val="en-GB"/>
            </w:rPr>
            <w:t>.</w:t>
          </w:r>
          <w:r w:rsidRPr="00FC31EA">
            <w:rPr>
              <w:i/>
              <w:lang w:val="en-GB"/>
            </w:rPr>
            <w:tab/>
          </w:r>
          <w:r>
            <w:rPr>
              <w:i/>
              <w:lang w:val="en-GB"/>
            </w:rPr>
            <w:tab/>
          </w:r>
          <w:r w:rsidRPr="00FC31EA">
            <w:rPr>
              <w:i/>
              <w:lang w:val="en-GB"/>
            </w:rPr>
            <w:tab/>
          </w:r>
          <w:r w:rsidRPr="00FC31EA">
            <w:rPr>
              <w:i/>
              <w:lang w:val="en-GB"/>
            </w:rPr>
            <w:tab/>
          </w:r>
        </w:p>
        <w:p w:rsidR="002E61E1" w:rsidRPr="00FC31EA" w:rsidRDefault="002E61E1" w:rsidP="00FC31EA">
          <w:pPr>
            <w:pStyle w:val="Fuzeile"/>
            <w:tabs>
              <w:tab w:val="clear" w:pos="4536"/>
              <w:tab w:val="clear" w:pos="7088"/>
              <w:tab w:val="left" w:pos="6840"/>
            </w:tabs>
            <w:rPr>
              <w:i/>
              <w:lang w:val="en-GB"/>
            </w:rPr>
          </w:pPr>
        </w:p>
      </w:tc>
    </w:tr>
  </w:tbl>
  <w:p w:rsidR="002E61E1" w:rsidRDefault="002E61E1" w:rsidP="00BF3D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33" w:rsidRDefault="0067183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E1" w:rsidRDefault="002E61E1" w:rsidP="00BF3D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E1" w:rsidRDefault="002E61E1">
      <w:r>
        <w:separator/>
      </w:r>
    </w:p>
  </w:footnote>
  <w:footnote w:type="continuationSeparator" w:id="0">
    <w:p w:rsidR="002E61E1" w:rsidRDefault="002E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33" w:rsidRDefault="006718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82"/>
      <w:gridCol w:w="1971"/>
      <w:gridCol w:w="1980"/>
      <w:gridCol w:w="1436"/>
    </w:tblGrid>
    <w:tr w:rsidR="002E61E1" w:rsidRPr="00FC31EA" w:rsidTr="007041A4">
      <w:tc>
        <w:tcPr>
          <w:tcW w:w="4082" w:type="dxa"/>
          <w:tcBorders>
            <w:bottom w:val="nil"/>
          </w:tcBorders>
        </w:tcPr>
        <w:p w:rsidR="002E61E1" w:rsidRPr="00FC31EA" w:rsidRDefault="00671833" w:rsidP="00671833">
          <w:pPr>
            <w:pStyle w:val="Kopfzeile"/>
            <w:tabs>
              <w:tab w:val="clear" w:pos="4536"/>
              <w:tab w:val="left" w:pos="2880"/>
              <w:tab w:val="left" w:pos="5760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OLAR KEYMARK</w:t>
          </w:r>
        </w:p>
      </w:tc>
      <w:tc>
        <w:tcPr>
          <w:tcW w:w="1971" w:type="dxa"/>
        </w:tcPr>
        <w:p w:rsidR="002E61E1" w:rsidRPr="00FC31EA" w:rsidRDefault="002E61E1" w:rsidP="001019EA">
          <w:pPr>
            <w:pStyle w:val="Kopfzeile"/>
            <w:tabs>
              <w:tab w:val="clear" w:pos="4536"/>
              <w:tab w:val="left" w:pos="2880"/>
              <w:tab w:val="left" w:pos="5760"/>
            </w:tabs>
            <w:rPr>
              <w:rFonts w:ascii="Arial" w:hAnsi="Arial" w:cs="Arial"/>
              <w:sz w:val="16"/>
              <w:szCs w:val="16"/>
            </w:rPr>
          </w:pPr>
          <w:r w:rsidRPr="00FC31EA">
            <w:rPr>
              <w:rFonts w:ascii="Arial" w:hAnsi="Arial" w:cs="Arial"/>
              <w:sz w:val="16"/>
              <w:szCs w:val="16"/>
            </w:rPr>
            <w:t xml:space="preserve">Report </w:t>
          </w:r>
          <w:r>
            <w:rPr>
              <w:rFonts w:ascii="Arial" w:hAnsi="Arial" w:cs="Arial"/>
              <w:sz w:val="16"/>
              <w:szCs w:val="16"/>
            </w:rPr>
            <w:t>No.:</w:t>
          </w:r>
        </w:p>
      </w:tc>
      <w:tc>
        <w:tcPr>
          <w:tcW w:w="1980" w:type="dxa"/>
        </w:tcPr>
        <w:p w:rsidR="002E61E1" w:rsidRPr="00FC31EA" w:rsidRDefault="002E61E1" w:rsidP="00FC31EA">
          <w:pPr>
            <w:pStyle w:val="Kopfzeile"/>
            <w:tabs>
              <w:tab w:val="clear" w:pos="4536"/>
              <w:tab w:val="left" w:pos="2880"/>
              <w:tab w:val="left" w:pos="5760"/>
            </w:tabs>
            <w:rPr>
              <w:rFonts w:ascii="Arial" w:hAnsi="Arial" w:cs="Arial"/>
              <w:sz w:val="16"/>
              <w:szCs w:val="16"/>
            </w:rPr>
          </w:pPr>
          <w:r w:rsidRPr="00FC31EA">
            <w:rPr>
              <w:rFonts w:ascii="Arial" w:hAnsi="Arial" w:cs="Arial"/>
              <w:sz w:val="16"/>
              <w:szCs w:val="16"/>
            </w:rPr>
            <w:t>Report date</w:t>
          </w:r>
        </w:p>
      </w:tc>
      <w:tc>
        <w:tcPr>
          <w:tcW w:w="1436" w:type="dxa"/>
        </w:tcPr>
        <w:p w:rsidR="002E61E1" w:rsidRPr="00FC31EA" w:rsidRDefault="00671833" w:rsidP="00FC31EA">
          <w:pPr>
            <w:pStyle w:val="Kopfzeile"/>
            <w:tabs>
              <w:tab w:val="clear" w:pos="4536"/>
              <w:tab w:val="left" w:pos="2880"/>
              <w:tab w:val="left" w:pos="5760"/>
            </w:tabs>
            <w:rPr>
              <w:rFonts w:ascii="Arial" w:hAnsi="Arial" w:cs="Arial"/>
              <w:sz w:val="16"/>
              <w:szCs w:val="16"/>
            </w:rPr>
          </w:pPr>
          <w:r w:rsidRPr="00671833">
            <w:rPr>
              <w:rFonts w:ascii="Arial" w:hAnsi="Arial" w:cs="Arial"/>
              <w:sz w:val="16"/>
              <w:szCs w:val="16"/>
            </w:rPr>
            <w:t>SKN_NxxxxRyy</w:t>
          </w:r>
        </w:p>
      </w:tc>
    </w:tr>
    <w:tr w:rsidR="002E61E1" w:rsidRPr="00FC31EA" w:rsidTr="007041A4">
      <w:tc>
        <w:tcPr>
          <w:tcW w:w="4082" w:type="dxa"/>
          <w:tcBorders>
            <w:top w:val="nil"/>
          </w:tcBorders>
          <w:vAlign w:val="bottom"/>
        </w:tcPr>
        <w:p w:rsidR="00671833" w:rsidRPr="00671833" w:rsidRDefault="002E61E1" w:rsidP="00443A44">
          <w:pPr>
            <w:pStyle w:val="Kopfzeile"/>
            <w:tabs>
              <w:tab w:val="clear" w:pos="4536"/>
              <w:tab w:val="left" w:pos="2880"/>
              <w:tab w:val="left" w:pos="5760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actory inspection report</w:t>
          </w:r>
        </w:p>
      </w:tc>
      <w:tc>
        <w:tcPr>
          <w:tcW w:w="1971" w:type="dxa"/>
          <w:vAlign w:val="bottom"/>
        </w:tcPr>
        <w:p w:rsidR="002E61E1" w:rsidRPr="00443A44" w:rsidRDefault="002E61E1" w:rsidP="00443A44">
          <w:pPr>
            <w:pStyle w:val="Kopfzeile"/>
            <w:tabs>
              <w:tab w:val="clear" w:pos="4536"/>
              <w:tab w:val="left" w:pos="2880"/>
              <w:tab w:val="left" w:pos="5760"/>
            </w:tabs>
            <w:rPr>
              <w:rFonts w:ascii="Arial" w:hAnsi="Arial" w:cs="Arial"/>
              <w:szCs w:val="22"/>
            </w:rPr>
          </w:pPr>
        </w:p>
      </w:tc>
      <w:tc>
        <w:tcPr>
          <w:tcW w:w="1980" w:type="dxa"/>
          <w:vAlign w:val="bottom"/>
        </w:tcPr>
        <w:p w:rsidR="002E61E1" w:rsidRPr="00443A44" w:rsidRDefault="00515D50" w:rsidP="00515D50">
          <w:pPr>
            <w:pStyle w:val="Kopfzeile"/>
            <w:tabs>
              <w:tab w:val="clear" w:pos="4536"/>
              <w:tab w:val="left" w:pos="2880"/>
              <w:tab w:val="left" w:pos="5760"/>
            </w:tabs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YYYY</w:t>
          </w:r>
          <w:r w:rsidR="002E61E1" w:rsidRPr="00443A44">
            <w:rPr>
              <w:rFonts w:ascii="Arial" w:hAnsi="Arial" w:cs="Arial"/>
              <w:szCs w:val="22"/>
            </w:rPr>
            <w:t>-</w:t>
          </w:r>
          <w:r>
            <w:rPr>
              <w:rFonts w:ascii="Arial" w:hAnsi="Arial" w:cs="Arial"/>
              <w:szCs w:val="22"/>
            </w:rPr>
            <w:t>MM</w:t>
          </w:r>
          <w:r w:rsidR="002E61E1" w:rsidRPr="00443A44">
            <w:rPr>
              <w:rFonts w:ascii="Arial" w:hAnsi="Arial" w:cs="Arial"/>
              <w:szCs w:val="22"/>
            </w:rPr>
            <w:t>-</w:t>
          </w:r>
          <w:r>
            <w:rPr>
              <w:rFonts w:ascii="Arial" w:hAnsi="Arial" w:cs="Arial"/>
              <w:szCs w:val="22"/>
            </w:rPr>
            <w:t>DD</w:t>
          </w:r>
        </w:p>
      </w:tc>
      <w:tc>
        <w:tcPr>
          <w:tcW w:w="1436" w:type="dxa"/>
          <w:vAlign w:val="bottom"/>
        </w:tcPr>
        <w:p w:rsidR="002E61E1" w:rsidRPr="00443A44" w:rsidRDefault="00671833" w:rsidP="00671833">
          <w:pPr>
            <w:pStyle w:val="Kopfzeile"/>
            <w:tabs>
              <w:tab w:val="clear" w:pos="4536"/>
              <w:tab w:val="left" w:pos="2880"/>
              <w:tab w:val="left" w:pos="5760"/>
            </w:tabs>
            <w:rPr>
              <w:rFonts w:ascii="Arial" w:hAnsi="Arial" w:cs="Arial"/>
              <w:szCs w:val="22"/>
            </w:rPr>
          </w:pPr>
          <w:r>
            <w:rPr>
              <w:rStyle w:val="Seitenzahl"/>
              <w:rFonts w:ascii="Arial" w:hAnsi="Arial" w:cs="Arial"/>
              <w:szCs w:val="22"/>
              <w:lang w:eastAsia="en-US"/>
            </w:rPr>
            <w:t xml:space="preserve">Page </w:t>
          </w:r>
          <w:r w:rsidR="002E61E1" w:rsidRPr="00443A44">
            <w:rPr>
              <w:rStyle w:val="Seitenzahl"/>
              <w:rFonts w:ascii="Arial" w:hAnsi="Arial" w:cs="Arial"/>
              <w:szCs w:val="22"/>
              <w:lang w:eastAsia="en-US"/>
            </w:rPr>
            <w:fldChar w:fldCharType="begin"/>
          </w:r>
          <w:r w:rsidR="002E61E1" w:rsidRPr="00443A44">
            <w:rPr>
              <w:rStyle w:val="Seitenzahl"/>
              <w:rFonts w:ascii="Arial" w:hAnsi="Arial" w:cs="Arial"/>
              <w:szCs w:val="22"/>
              <w:lang w:eastAsia="en-US"/>
            </w:rPr>
            <w:instrText xml:space="preserve"> PAGE </w:instrText>
          </w:r>
          <w:r w:rsidR="002E61E1" w:rsidRPr="00443A44">
            <w:rPr>
              <w:rStyle w:val="Seitenzahl"/>
              <w:rFonts w:ascii="Arial" w:hAnsi="Arial" w:cs="Arial"/>
              <w:szCs w:val="22"/>
              <w:lang w:eastAsia="en-US"/>
            </w:rPr>
            <w:fldChar w:fldCharType="separate"/>
          </w:r>
          <w:r w:rsidR="00FA607D">
            <w:rPr>
              <w:rStyle w:val="Seitenzahl"/>
              <w:rFonts w:ascii="Arial" w:hAnsi="Arial" w:cs="Arial"/>
              <w:noProof/>
              <w:szCs w:val="22"/>
              <w:lang w:eastAsia="en-US"/>
            </w:rPr>
            <w:t>1</w:t>
          </w:r>
          <w:r w:rsidR="002E61E1" w:rsidRPr="00443A44">
            <w:rPr>
              <w:rStyle w:val="Seitenzahl"/>
              <w:rFonts w:ascii="Arial" w:hAnsi="Arial" w:cs="Arial"/>
              <w:szCs w:val="22"/>
              <w:lang w:eastAsia="en-US"/>
            </w:rPr>
            <w:fldChar w:fldCharType="end"/>
          </w:r>
          <w:r>
            <w:rPr>
              <w:rStyle w:val="Seitenzahl"/>
              <w:rFonts w:ascii="Arial" w:hAnsi="Arial" w:cs="Arial"/>
              <w:szCs w:val="22"/>
              <w:lang w:eastAsia="en-US"/>
            </w:rPr>
            <w:t>/</w:t>
          </w:r>
          <w:r w:rsidR="002E61E1" w:rsidRPr="00443A44">
            <w:rPr>
              <w:rStyle w:val="Seitenzahl"/>
              <w:rFonts w:ascii="Arial" w:hAnsi="Arial" w:cs="Arial"/>
              <w:szCs w:val="22"/>
              <w:lang w:eastAsia="en-US"/>
            </w:rPr>
            <w:fldChar w:fldCharType="begin"/>
          </w:r>
          <w:r w:rsidR="002E61E1" w:rsidRPr="00443A44">
            <w:rPr>
              <w:rStyle w:val="Seitenzahl"/>
              <w:rFonts w:ascii="Arial" w:hAnsi="Arial" w:cs="Arial"/>
              <w:szCs w:val="22"/>
              <w:lang w:eastAsia="en-US"/>
            </w:rPr>
            <w:instrText xml:space="preserve"> NUMPAGES </w:instrText>
          </w:r>
          <w:r w:rsidR="002E61E1" w:rsidRPr="00443A44">
            <w:rPr>
              <w:rStyle w:val="Seitenzahl"/>
              <w:rFonts w:ascii="Arial" w:hAnsi="Arial" w:cs="Arial"/>
              <w:szCs w:val="22"/>
              <w:lang w:eastAsia="en-US"/>
            </w:rPr>
            <w:fldChar w:fldCharType="separate"/>
          </w:r>
          <w:r w:rsidR="00FA607D">
            <w:rPr>
              <w:rStyle w:val="Seitenzahl"/>
              <w:rFonts w:ascii="Arial" w:hAnsi="Arial" w:cs="Arial"/>
              <w:noProof/>
              <w:szCs w:val="22"/>
              <w:lang w:eastAsia="en-US"/>
            </w:rPr>
            <w:t>7</w:t>
          </w:r>
          <w:r w:rsidR="002E61E1" w:rsidRPr="00443A44">
            <w:rPr>
              <w:rStyle w:val="Seitenzahl"/>
              <w:rFonts w:ascii="Arial" w:hAnsi="Arial" w:cs="Arial"/>
              <w:szCs w:val="22"/>
              <w:lang w:eastAsia="en-US"/>
            </w:rPr>
            <w:fldChar w:fldCharType="end"/>
          </w:r>
        </w:p>
      </w:tc>
    </w:tr>
  </w:tbl>
  <w:p w:rsidR="002E61E1" w:rsidRPr="00414E96" w:rsidRDefault="002E61E1" w:rsidP="00414E96">
    <w:pPr>
      <w:pStyle w:val="Kopfzeile"/>
      <w:tabs>
        <w:tab w:val="clear" w:pos="4536"/>
        <w:tab w:val="left" w:pos="2880"/>
        <w:tab w:val="left" w:pos="5760"/>
      </w:tabs>
      <w:rPr>
        <w:rFonts w:ascii="Arial" w:hAnsi="Arial" w:cs="Arial"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33" w:rsidRDefault="0067183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E1" w:rsidRPr="00414E96" w:rsidRDefault="002E61E1" w:rsidP="00414E96">
    <w:pPr>
      <w:pStyle w:val="Kopfzeile"/>
      <w:tabs>
        <w:tab w:val="clear" w:pos="4536"/>
        <w:tab w:val="left" w:pos="2880"/>
        <w:tab w:val="left" w:pos="5760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6FB34D1" wp14:editId="7E261202">
              <wp:simplePos x="0" y="0"/>
              <wp:positionH relativeFrom="column">
                <wp:posOffset>2282565</wp:posOffset>
              </wp:positionH>
              <wp:positionV relativeFrom="paragraph">
                <wp:posOffset>-664489</wp:posOffset>
              </wp:positionV>
              <wp:extent cx="3724275" cy="173355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E1" w:rsidRDefault="002E61E1" w:rsidP="002E61E1">
                          <w:pPr>
                            <w:pStyle w:val="berschrift1"/>
                          </w:pPr>
                          <w:r w:rsidRPr="00F37F11">
                            <w:t>SKN_N0106_AnnexA1_R</w:t>
                          </w:r>
                          <w:r>
                            <w:t>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B3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9.75pt;margin-top:-52.3pt;width:293.25pt;height:1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" o:allowincell="f" stroked="f">
              <v:textbox inset="0,0,0,0">
                <w:txbxContent>
                  <w:p w:rsidR="002E61E1" w:rsidRDefault="002E61E1" w:rsidP="002E61E1">
                    <w:pPr>
                      <w:pStyle w:val="berschrift1"/>
                    </w:pPr>
                    <w:r w:rsidRPr="00F37F11">
                      <w:t>SKN_N0106_AnnexA1_R</w:t>
                    </w:r>
                    <w:r>
                      <w:t>x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40B"/>
    <w:multiLevelType w:val="hybridMultilevel"/>
    <w:tmpl w:val="5BAC3232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4A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59103E"/>
    <w:multiLevelType w:val="hybridMultilevel"/>
    <w:tmpl w:val="21262DB6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1F9"/>
    <w:multiLevelType w:val="multilevel"/>
    <w:tmpl w:val="E8B060E8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pStyle w:val="berschrift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595F49"/>
    <w:multiLevelType w:val="multilevel"/>
    <w:tmpl w:val="47FA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6"/>
    <w:rsid w:val="000006AA"/>
    <w:rsid w:val="00001507"/>
    <w:rsid w:val="00015D19"/>
    <w:rsid w:val="00024560"/>
    <w:rsid w:val="00032031"/>
    <w:rsid w:val="0004060E"/>
    <w:rsid w:val="000454BC"/>
    <w:rsid w:val="00055FD6"/>
    <w:rsid w:val="00056D34"/>
    <w:rsid w:val="00064EC2"/>
    <w:rsid w:val="00065B13"/>
    <w:rsid w:val="0006771C"/>
    <w:rsid w:val="00081CFF"/>
    <w:rsid w:val="00085191"/>
    <w:rsid w:val="000918D8"/>
    <w:rsid w:val="0009380F"/>
    <w:rsid w:val="000B789A"/>
    <w:rsid w:val="000C418F"/>
    <w:rsid w:val="000C605F"/>
    <w:rsid w:val="000D62F5"/>
    <w:rsid w:val="000E0489"/>
    <w:rsid w:val="000E4821"/>
    <w:rsid w:val="000F73AD"/>
    <w:rsid w:val="001019EA"/>
    <w:rsid w:val="00101E9F"/>
    <w:rsid w:val="001036CB"/>
    <w:rsid w:val="0010747E"/>
    <w:rsid w:val="001110FA"/>
    <w:rsid w:val="00115EDE"/>
    <w:rsid w:val="00117954"/>
    <w:rsid w:val="001209BE"/>
    <w:rsid w:val="00121383"/>
    <w:rsid w:val="0012265A"/>
    <w:rsid w:val="00126D04"/>
    <w:rsid w:val="00136CF7"/>
    <w:rsid w:val="00141652"/>
    <w:rsid w:val="00145AC6"/>
    <w:rsid w:val="001461B6"/>
    <w:rsid w:val="001532BE"/>
    <w:rsid w:val="00153A99"/>
    <w:rsid w:val="00154212"/>
    <w:rsid w:val="00160603"/>
    <w:rsid w:val="00162A46"/>
    <w:rsid w:val="00170B61"/>
    <w:rsid w:val="00177ADA"/>
    <w:rsid w:val="00177E88"/>
    <w:rsid w:val="00180967"/>
    <w:rsid w:val="00181D4B"/>
    <w:rsid w:val="00185E20"/>
    <w:rsid w:val="00192C6D"/>
    <w:rsid w:val="00196FA5"/>
    <w:rsid w:val="001A3759"/>
    <w:rsid w:val="001A4382"/>
    <w:rsid w:val="001A472D"/>
    <w:rsid w:val="001B36EB"/>
    <w:rsid w:val="001B674A"/>
    <w:rsid w:val="001D3998"/>
    <w:rsid w:val="001E2BB0"/>
    <w:rsid w:val="00232FED"/>
    <w:rsid w:val="00233B74"/>
    <w:rsid w:val="00236ED0"/>
    <w:rsid w:val="002370DE"/>
    <w:rsid w:val="0023746E"/>
    <w:rsid w:val="002419F6"/>
    <w:rsid w:val="00255FC8"/>
    <w:rsid w:val="002670FA"/>
    <w:rsid w:val="00271ABE"/>
    <w:rsid w:val="00280459"/>
    <w:rsid w:val="00282548"/>
    <w:rsid w:val="00287A21"/>
    <w:rsid w:val="00296255"/>
    <w:rsid w:val="002A0B76"/>
    <w:rsid w:val="002A5071"/>
    <w:rsid w:val="002B02BE"/>
    <w:rsid w:val="002B4DC7"/>
    <w:rsid w:val="002C0492"/>
    <w:rsid w:val="002C4AA1"/>
    <w:rsid w:val="002D55F8"/>
    <w:rsid w:val="002E5109"/>
    <w:rsid w:val="002E61E1"/>
    <w:rsid w:val="002F12FD"/>
    <w:rsid w:val="002F5613"/>
    <w:rsid w:val="003012D5"/>
    <w:rsid w:val="003018D2"/>
    <w:rsid w:val="00321AC9"/>
    <w:rsid w:val="00324E39"/>
    <w:rsid w:val="003261B6"/>
    <w:rsid w:val="003302BE"/>
    <w:rsid w:val="00331F50"/>
    <w:rsid w:val="0033440A"/>
    <w:rsid w:val="00341514"/>
    <w:rsid w:val="00354556"/>
    <w:rsid w:val="00360A04"/>
    <w:rsid w:val="003718D6"/>
    <w:rsid w:val="00381C91"/>
    <w:rsid w:val="003860B3"/>
    <w:rsid w:val="00392B0B"/>
    <w:rsid w:val="003A2CFD"/>
    <w:rsid w:val="003A33F8"/>
    <w:rsid w:val="003A3C5A"/>
    <w:rsid w:val="003A40C3"/>
    <w:rsid w:val="003B26C9"/>
    <w:rsid w:val="003B6195"/>
    <w:rsid w:val="003B6B2A"/>
    <w:rsid w:val="003C1708"/>
    <w:rsid w:val="003C72A3"/>
    <w:rsid w:val="003D246A"/>
    <w:rsid w:val="003D59ED"/>
    <w:rsid w:val="003E6DC7"/>
    <w:rsid w:val="003F39EC"/>
    <w:rsid w:val="003F6AC0"/>
    <w:rsid w:val="004042E3"/>
    <w:rsid w:val="004142BC"/>
    <w:rsid w:val="00414E96"/>
    <w:rsid w:val="0041798A"/>
    <w:rsid w:val="00421D75"/>
    <w:rsid w:val="00425235"/>
    <w:rsid w:val="00425657"/>
    <w:rsid w:val="004269FD"/>
    <w:rsid w:val="00432A45"/>
    <w:rsid w:val="00443A44"/>
    <w:rsid w:val="00444F30"/>
    <w:rsid w:val="0044590D"/>
    <w:rsid w:val="0045164E"/>
    <w:rsid w:val="00453137"/>
    <w:rsid w:val="00454880"/>
    <w:rsid w:val="00463DC4"/>
    <w:rsid w:val="00481146"/>
    <w:rsid w:val="0048120E"/>
    <w:rsid w:val="004849AF"/>
    <w:rsid w:val="00490C9C"/>
    <w:rsid w:val="004912A2"/>
    <w:rsid w:val="004A0284"/>
    <w:rsid w:val="004A6C9E"/>
    <w:rsid w:val="004B25FD"/>
    <w:rsid w:val="004B29E0"/>
    <w:rsid w:val="004B2B4E"/>
    <w:rsid w:val="004B2DBE"/>
    <w:rsid w:val="004B2DC0"/>
    <w:rsid w:val="004C1DD7"/>
    <w:rsid w:val="004C3996"/>
    <w:rsid w:val="004C677B"/>
    <w:rsid w:val="004C7532"/>
    <w:rsid w:val="004D120B"/>
    <w:rsid w:val="004D5C7A"/>
    <w:rsid w:val="004D70B3"/>
    <w:rsid w:val="00515D50"/>
    <w:rsid w:val="00516B2F"/>
    <w:rsid w:val="00520C52"/>
    <w:rsid w:val="005318C4"/>
    <w:rsid w:val="00532BE6"/>
    <w:rsid w:val="00533043"/>
    <w:rsid w:val="00554BA9"/>
    <w:rsid w:val="005566B4"/>
    <w:rsid w:val="00560969"/>
    <w:rsid w:val="005635E9"/>
    <w:rsid w:val="005854A9"/>
    <w:rsid w:val="00594F21"/>
    <w:rsid w:val="0059687F"/>
    <w:rsid w:val="005A192A"/>
    <w:rsid w:val="005B013C"/>
    <w:rsid w:val="005B08A9"/>
    <w:rsid w:val="005B1A04"/>
    <w:rsid w:val="005B3440"/>
    <w:rsid w:val="005B453A"/>
    <w:rsid w:val="005B6226"/>
    <w:rsid w:val="005C0A04"/>
    <w:rsid w:val="005D0A68"/>
    <w:rsid w:val="005D4ACE"/>
    <w:rsid w:val="005D70DF"/>
    <w:rsid w:val="005E3FE4"/>
    <w:rsid w:val="005E4D93"/>
    <w:rsid w:val="005E5919"/>
    <w:rsid w:val="005F3BB9"/>
    <w:rsid w:val="005F50AD"/>
    <w:rsid w:val="006067CF"/>
    <w:rsid w:val="006125FD"/>
    <w:rsid w:val="00616F0E"/>
    <w:rsid w:val="006308C8"/>
    <w:rsid w:val="006407BD"/>
    <w:rsid w:val="00647B8B"/>
    <w:rsid w:val="006525FA"/>
    <w:rsid w:val="00655E7D"/>
    <w:rsid w:val="00660705"/>
    <w:rsid w:val="00671833"/>
    <w:rsid w:val="00671ED0"/>
    <w:rsid w:val="006848A7"/>
    <w:rsid w:val="00684AA0"/>
    <w:rsid w:val="00686C4B"/>
    <w:rsid w:val="00690ED0"/>
    <w:rsid w:val="00692BC1"/>
    <w:rsid w:val="00694A5A"/>
    <w:rsid w:val="006A3B30"/>
    <w:rsid w:val="006A727E"/>
    <w:rsid w:val="006B4B38"/>
    <w:rsid w:val="006B63DC"/>
    <w:rsid w:val="006D781B"/>
    <w:rsid w:val="006E2097"/>
    <w:rsid w:val="006E5643"/>
    <w:rsid w:val="006F1163"/>
    <w:rsid w:val="006F7B8A"/>
    <w:rsid w:val="007003A4"/>
    <w:rsid w:val="0070203C"/>
    <w:rsid w:val="00703FC6"/>
    <w:rsid w:val="007041A4"/>
    <w:rsid w:val="00704B8D"/>
    <w:rsid w:val="00706C4F"/>
    <w:rsid w:val="00710CCF"/>
    <w:rsid w:val="00721D11"/>
    <w:rsid w:val="00757037"/>
    <w:rsid w:val="007601B9"/>
    <w:rsid w:val="00760FF3"/>
    <w:rsid w:val="00761235"/>
    <w:rsid w:val="00773CB1"/>
    <w:rsid w:val="00776C6F"/>
    <w:rsid w:val="007773FF"/>
    <w:rsid w:val="00777937"/>
    <w:rsid w:val="0079304A"/>
    <w:rsid w:val="007952E2"/>
    <w:rsid w:val="007A47F9"/>
    <w:rsid w:val="007A793A"/>
    <w:rsid w:val="007B7D4A"/>
    <w:rsid w:val="007C2E9E"/>
    <w:rsid w:val="007C41D2"/>
    <w:rsid w:val="007C59CE"/>
    <w:rsid w:val="007E79B3"/>
    <w:rsid w:val="007F26A2"/>
    <w:rsid w:val="007F3AD1"/>
    <w:rsid w:val="007F721E"/>
    <w:rsid w:val="00806A18"/>
    <w:rsid w:val="00815590"/>
    <w:rsid w:val="0081585A"/>
    <w:rsid w:val="00817196"/>
    <w:rsid w:val="008175AB"/>
    <w:rsid w:val="00830910"/>
    <w:rsid w:val="00836DEB"/>
    <w:rsid w:val="00845F1B"/>
    <w:rsid w:val="00851657"/>
    <w:rsid w:val="00854D3C"/>
    <w:rsid w:val="00854F00"/>
    <w:rsid w:val="008816F7"/>
    <w:rsid w:val="0089201E"/>
    <w:rsid w:val="00894002"/>
    <w:rsid w:val="00895576"/>
    <w:rsid w:val="008962DC"/>
    <w:rsid w:val="008971FE"/>
    <w:rsid w:val="008A2DAB"/>
    <w:rsid w:val="008A48C2"/>
    <w:rsid w:val="008B5831"/>
    <w:rsid w:val="008C0F8C"/>
    <w:rsid w:val="008D1A5B"/>
    <w:rsid w:val="008D1E71"/>
    <w:rsid w:val="008E3711"/>
    <w:rsid w:val="008E4119"/>
    <w:rsid w:val="008E4D72"/>
    <w:rsid w:val="008E5758"/>
    <w:rsid w:val="008F6D34"/>
    <w:rsid w:val="00901734"/>
    <w:rsid w:val="00903EF2"/>
    <w:rsid w:val="00913549"/>
    <w:rsid w:val="00916DF5"/>
    <w:rsid w:val="009511E7"/>
    <w:rsid w:val="00960938"/>
    <w:rsid w:val="00961116"/>
    <w:rsid w:val="00963EF2"/>
    <w:rsid w:val="009707E5"/>
    <w:rsid w:val="00970B44"/>
    <w:rsid w:val="00982914"/>
    <w:rsid w:val="009837EC"/>
    <w:rsid w:val="009846BD"/>
    <w:rsid w:val="0098759E"/>
    <w:rsid w:val="00994884"/>
    <w:rsid w:val="009A391C"/>
    <w:rsid w:val="009B2BDB"/>
    <w:rsid w:val="009B5D39"/>
    <w:rsid w:val="009B6998"/>
    <w:rsid w:val="009B6E44"/>
    <w:rsid w:val="009C586E"/>
    <w:rsid w:val="009C65E5"/>
    <w:rsid w:val="009C67C9"/>
    <w:rsid w:val="009D49A4"/>
    <w:rsid w:val="009F06F4"/>
    <w:rsid w:val="009F449B"/>
    <w:rsid w:val="00A01F71"/>
    <w:rsid w:val="00A13344"/>
    <w:rsid w:val="00A17008"/>
    <w:rsid w:val="00A26982"/>
    <w:rsid w:val="00A3035C"/>
    <w:rsid w:val="00A36992"/>
    <w:rsid w:val="00A40856"/>
    <w:rsid w:val="00A43987"/>
    <w:rsid w:val="00A46AAC"/>
    <w:rsid w:val="00A51D75"/>
    <w:rsid w:val="00A553A2"/>
    <w:rsid w:val="00A56E32"/>
    <w:rsid w:val="00A76CCA"/>
    <w:rsid w:val="00A83917"/>
    <w:rsid w:val="00A8770B"/>
    <w:rsid w:val="00A95D85"/>
    <w:rsid w:val="00AB6023"/>
    <w:rsid w:val="00AB70F1"/>
    <w:rsid w:val="00AC2583"/>
    <w:rsid w:val="00B00926"/>
    <w:rsid w:val="00B015F3"/>
    <w:rsid w:val="00B065DA"/>
    <w:rsid w:val="00B1358E"/>
    <w:rsid w:val="00B15749"/>
    <w:rsid w:val="00B270A1"/>
    <w:rsid w:val="00B30913"/>
    <w:rsid w:val="00B32DB2"/>
    <w:rsid w:val="00B41460"/>
    <w:rsid w:val="00B418F3"/>
    <w:rsid w:val="00B41FA9"/>
    <w:rsid w:val="00B4257F"/>
    <w:rsid w:val="00B5385D"/>
    <w:rsid w:val="00B6206F"/>
    <w:rsid w:val="00B667F8"/>
    <w:rsid w:val="00B7467A"/>
    <w:rsid w:val="00B84532"/>
    <w:rsid w:val="00B9372A"/>
    <w:rsid w:val="00B95103"/>
    <w:rsid w:val="00B95A1F"/>
    <w:rsid w:val="00BA4998"/>
    <w:rsid w:val="00BB7EDB"/>
    <w:rsid w:val="00BD687A"/>
    <w:rsid w:val="00BE6583"/>
    <w:rsid w:val="00BF3D16"/>
    <w:rsid w:val="00BF6194"/>
    <w:rsid w:val="00C06EC8"/>
    <w:rsid w:val="00C07CFB"/>
    <w:rsid w:val="00C120B1"/>
    <w:rsid w:val="00C1560B"/>
    <w:rsid w:val="00C21111"/>
    <w:rsid w:val="00C22F38"/>
    <w:rsid w:val="00C261C3"/>
    <w:rsid w:val="00C262D3"/>
    <w:rsid w:val="00C27C79"/>
    <w:rsid w:val="00C3683C"/>
    <w:rsid w:val="00C44568"/>
    <w:rsid w:val="00C456FA"/>
    <w:rsid w:val="00C46FB9"/>
    <w:rsid w:val="00C702E0"/>
    <w:rsid w:val="00C834E6"/>
    <w:rsid w:val="00C8506A"/>
    <w:rsid w:val="00C90724"/>
    <w:rsid w:val="00C92F99"/>
    <w:rsid w:val="00C975E2"/>
    <w:rsid w:val="00CC2564"/>
    <w:rsid w:val="00CE29A1"/>
    <w:rsid w:val="00CE327C"/>
    <w:rsid w:val="00CF024B"/>
    <w:rsid w:val="00D00D50"/>
    <w:rsid w:val="00D0231E"/>
    <w:rsid w:val="00D02EA5"/>
    <w:rsid w:val="00D1580F"/>
    <w:rsid w:val="00D230BE"/>
    <w:rsid w:val="00D239CF"/>
    <w:rsid w:val="00D355BB"/>
    <w:rsid w:val="00D53B2E"/>
    <w:rsid w:val="00D70135"/>
    <w:rsid w:val="00D732C2"/>
    <w:rsid w:val="00D74B5C"/>
    <w:rsid w:val="00D82D5E"/>
    <w:rsid w:val="00D94B91"/>
    <w:rsid w:val="00DA4DF2"/>
    <w:rsid w:val="00DA5C48"/>
    <w:rsid w:val="00DB1F97"/>
    <w:rsid w:val="00DC4ADF"/>
    <w:rsid w:val="00DC62E7"/>
    <w:rsid w:val="00DC7EAA"/>
    <w:rsid w:val="00DE7351"/>
    <w:rsid w:val="00DE7564"/>
    <w:rsid w:val="00DF4F20"/>
    <w:rsid w:val="00DF788A"/>
    <w:rsid w:val="00E10F0F"/>
    <w:rsid w:val="00E14985"/>
    <w:rsid w:val="00E22939"/>
    <w:rsid w:val="00E315F6"/>
    <w:rsid w:val="00E6199D"/>
    <w:rsid w:val="00E95076"/>
    <w:rsid w:val="00EA3E06"/>
    <w:rsid w:val="00EC0A0E"/>
    <w:rsid w:val="00EC4872"/>
    <w:rsid w:val="00ED2B5F"/>
    <w:rsid w:val="00EE2782"/>
    <w:rsid w:val="00EE54B5"/>
    <w:rsid w:val="00EE5BA0"/>
    <w:rsid w:val="00EF6D63"/>
    <w:rsid w:val="00EF7BB2"/>
    <w:rsid w:val="00F21E0B"/>
    <w:rsid w:val="00F26157"/>
    <w:rsid w:val="00F374C8"/>
    <w:rsid w:val="00F37F11"/>
    <w:rsid w:val="00F46C43"/>
    <w:rsid w:val="00F506F2"/>
    <w:rsid w:val="00F50AC6"/>
    <w:rsid w:val="00F51EBE"/>
    <w:rsid w:val="00F52329"/>
    <w:rsid w:val="00F727C7"/>
    <w:rsid w:val="00F72EB5"/>
    <w:rsid w:val="00F77EEC"/>
    <w:rsid w:val="00F875AB"/>
    <w:rsid w:val="00FA607D"/>
    <w:rsid w:val="00FA74D9"/>
    <w:rsid w:val="00FC31EA"/>
    <w:rsid w:val="00FC38DA"/>
    <w:rsid w:val="00FD726D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759B8729-923C-4405-98F3-372780A3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E96"/>
    <w:pPr>
      <w:tabs>
        <w:tab w:val="left" w:pos="3969"/>
        <w:tab w:val="left" w:pos="5387"/>
        <w:tab w:val="left" w:pos="7088"/>
      </w:tabs>
    </w:pPr>
    <w:rPr>
      <w:sz w:val="22"/>
      <w:lang w:val="sv-SE" w:eastAsia="sv-SE"/>
    </w:rPr>
  </w:style>
  <w:style w:type="paragraph" w:styleId="berschrift1">
    <w:name w:val="heading 1"/>
    <w:basedOn w:val="Standard"/>
    <w:next w:val="Standard"/>
    <w:link w:val="berschrift1Zchn"/>
    <w:qFormat/>
    <w:rsid w:val="002E61E1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 w:cs="Arial"/>
      <w:b/>
      <w:sz w:val="28"/>
      <w:lang w:val="en-GB"/>
    </w:rPr>
  </w:style>
  <w:style w:type="paragraph" w:styleId="berschrift2">
    <w:name w:val="heading 2"/>
    <w:basedOn w:val="berschrift3"/>
    <w:next w:val="Standard"/>
    <w:qFormat/>
    <w:rsid w:val="00C46FB9"/>
    <w:pPr>
      <w:numPr>
        <w:ilvl w:val="0"/>
      </w:numPr>
      <w:outlineLvl w:val="1"/>
    </w:pPr>
  </w:style>
  <w:style w:type="paragraph" w:styleId="berschrift3">
    <w:name w:val="heading 3"/>
    <w:basedOn w:val="Standard"/>
    <w:next w:val="Standard"/>
    <w:qFormat/>
    <w:rsid w:val="00C46FB9"/>
    <w:pPr>
      <w:keepNext/>
      <w:numPr>
        <w:ilvl w:val="1"/>
        <w:numId w:val="3"/>
      </w:numPr>
      <w:tabs>
        <w:tab w:val="left" w:pos="1134"/>
      </w:tabs>
      <w:outlineLvl w:val="2"/>
    </w:pPr>
    <w:rPr>
      <w:rFonts w:ascii="Arial" w:hAnsi="Arial" w:cs="Arial"/>
      <w:b/>
      <w:sz w:val="20"/>
      <w:lang w:val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418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3D59ED"/>
    <w:pPr>
      <w:spacing w:before="240" w:after="60"/>
      <w:outlineLvl w:val="5"/>
    </w:pPr>
    <w:rPr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mall1">
    <w:name w:val="Formatmall1"/>
    <w:basedOn w:val="berschrift2"/>
    <w:rsid w:val="00D70135"/>
    <w:pPr>
      <w:spacing w:after="80"/>
      <w:jc w:val="both"/>
    </w:pPr>
    <w:rPr>
      <w:bCs/>
      <w:i/>
      <w:iCs/>
    </w:rPr>
  </w:style>
  <w:style w:type="paragraph" w:customStyle="1" w:styleId="FormatmallRubrik6Justerat">
    <w:name w:val="Formatmall Rubrik 6 + Justerat"/>
    <w:basedOn w:val="berschrift6"/>
    <w:rsid w:val="003D59ED"/>
    <w:pPr>
      <w:keepNext/>
      <w:spacing w:before="280"/>
      <w:ind w:left="1985" w:hanging="1985"/>
      <w:jc w:val="both"/>
    </w:pPr>
    <w:rPr>
      <w:szCs w:val="20"/>
    </w:rPr>
  </w:style>
  <w:style w:type="paragraph" w:styleId="Kopfzeile">
    <w:name w:val="header"/>
    <w:basedOn w:val="Standard"/>
    <w:rsid w:val="00414E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4E9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14E96"/>
    <w:pPr>
      <w:tabs>
        <w:tab w:val="clear" w:pos="3969"/>
        <w:tab w:val="clear" w:pos="5387"/>
        <w:tab w:val="clear" w:pos="7088"/>
      </w:tabs>
    </w:pPr>
    <w:rPr>
      <w:rFonts w:ascii="Arial" w:hAnsi="Arial" w:cs="Arial"/>
      <w:color w:val="000000"/>
      <w:sz w:val="24"/>
      <w:szCs w:val="24"/>
      <w:lang w:val="en-GB" w:eastAsia="de-DE"/>
    </w:rPr>
  </w:style>
  <w:style w:type="table" w:styleId="Tabellenraster">
    <w:name w:val="Table Grid"/>
    <w:basedOn w:val="NormaleTabelle"/>
    <w:rsid w:val="00414E96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14E96"/>
  </w:style>
  <w:style w:type="character" w:customStyle="1" w:styleId="berschrift1Zchn">
    <w:name w:val="Überschrift 1 Zchn"/>
    <w:link w:val="berschrift1"/>
    <w:rsid w:val="002E61E1"/>
    <w:rPr>
      <w:rFonts w:ascii="Arial" w:hAnsi="Arial" w:cs="Arial"/>
      <w:b/>
      <w:sz w:val="28"/>
      <w:lang w:val="en-GB" w:eastAsia="sv-SE"/>
    </w:rPr>
  </w:style>
  <w:style w:type="paragraph" w:styleId="Sprechblasentext">
    <w:name w:val="Balloon Text"/>
    <w:basedOn w:val="Standard"/>
    <w:link w:val="SprechblasentextZchn"/>
    <w:rsid w:val="000E482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E4821"/>
    <w:rPr>
      <w:rFonts w:ascii="Tahoma" w:hAnsi="Tahoma" w:cs="Tahoma"/>
      <w:sz w:val="16"/>
      <w:szCs w:val="16"/>
      <w:lang w:val="sv-SE" w:eastAsia="sv-SE"/>
    </w:rPr>
  </w:style>
  <w:style w:type="character" w:styleId="Kommentarzeichen">
    <w:name w:val="annotation reference"/>
    <w:rsid w:val="00D355B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55BB"/>
    <w:rPr>
      <w:sz w:val="20"/>
    </w:rPr>
  </w:style>
  <w:style w:type="character" w:customStyle="1" w:styleId="KommentartextZchn">
    <w:name w:val="Kommentartext Zchn"/>
    <w:link w:val="Kommentartext"/>
    <w:rsid w:val="00D355BB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D355BB"/>
    <w:rPr>
      <w:b/>
      <w:bCs/>
    </w:rPr>
  </w:style>
  <w:style w:type="character" w:customStyle="1" w:styleId="KommentarthemaZchn">
    <w:name w:val="Kommentarthema Zchn"/>
    <w:link w:val="Kommentarthema"/>
    <w:rsid w:val="00D355BB"/>
    <w:rPr>
      <w:b/>
      <w:bCs/>
      <w:lang w:val="sv-SE" w:eastAsia="sv-SE"/>
    </w:rPr>
  </w:style>
  <w:style w:type="character" w:customStyle="1" w:styleId="berschrift4Zchn">
    <w:name w:val="Überschrift 4 Zchn"/>
    <w:link w:val="berschrift4"/>
    <w:semiHidden/>
    <w:rsid w:val="00B418F3"/>
    <w:rPr>
      <w:rFonts w:ascii="Calibri" w:eastAsia="Times New Roman" w:hAnsi="Calibri" w:cs="Times New Roman"/>
      <w:b/>
      <w:bCs/>
      <w:sz w:val="28"/>
      <w:szCs w:val="2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53B5-EDC1-4356-8FD6-41FFBF1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ssued to:</vt:lpstr>
      <vt:lpstr>Issued to:</vt:lpstr>
    </vt:vector>
  </TitlesOfParts>
  <Company>SP Sveriges Provnings- och Forskningsinstitut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d to:</dc:title>
  <dc:subject/>
  <dc:creator>Susanne Hansson</dc:creator>
  <cp:keywords/>
  <cp:lastModifiedBy>Bohren Andreas</cp:lastModifiedBy>
  <cp:revision>8</cp:revision>
  <cp:lastPrinted>2012-08-24T06:30:00Z</cp:lastPrinted>
  <dcterms:created xsi:type="dcterms:W3CDTF">2018-11-18T10:44:00Z</dcterms:created>
  <dcterms:modified xsi:type="dcterms:W3CDTF">2019-02-17T07:32:00Z</dcterms:modified>
</cp:coreProperties>
</file>